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2A" w:rsidRPr="004501FF" w:rsidRDefault="00E6172A" w:rsidP="00E6172A">
      <w:pPr>
        <w:jc w:val="center"/>
        <w:rPr>
          <w:b/>
          <w:sz w:val="32"/>
          <w:szCs w:val="32"/>
        </w:rPr>
      </w:pPr>
      <w:r w:rsidRPr="004501FF">
        <w:rPr>
          <w:b/>
          <w:sz w:val="32"/>
          <w:szCs w:val="32"/>
        </w:rPr>
        <w:t>СЕЛЬСКАЯ   ДУМА</w:t>
      </w:r>
    </w:p>
    <w:p w:rsidR="00E6172A" w:rsidRPr="004501FF" w:rsidRDefault="00E6172A" w:rsidP="00E6172A">
      <w:pPr>
        <w:jc w:val="center"/>
        <w:rPr>
          <w:b/>
          <w:sz w:val="28"/>
          <w:szCs w:val="28"/>
        </w:rPr>
      </w:pPr>
      <w:r w:rsidRPr="004501FF">
        <w:rPr>
          <w:b/>
          <w:sz w:val="28"/>
          <w:szCs w:val="28"/>
        </w:rPr>
        <w:t xml:space="preserve">сельского поселения «Деревня </w:t>
      </w:r>
      <w:proofErr w:type="gramStart"/>
      <w:r w:rsidRPr="004501FF">
        <w:rPr>
          <w:b/>
          <w:sz w:val="28"/>
          <w:szCs w:val="28"/>
        </w:rPr>
        <w:t>Манино</w:t>
      </w:r>
      <w:proofErr w:type="gramEnd"/>
      <w:r w:rsidRPr="004501FF">
        <w:rPr>
          <w:b/>
          <w:sz w:val="28"/>
          <w:szCs w:val="28"/>
        </w:rPr>
        <w:t>»</w:t>
      </w:r>
    </w:p>
    <w:p w:rsidR="00E6172A" w:rsidRPr="004501FF" w:rsidRDefault="00E6172A" w:rsidP="00E6172A">
      <w:pPr>
        <w:jc w:val="center"/>
        <w:rPr>
          <w:b/>
          <w:sz w:val="28"/>
          <w:szCs w:val="28"/>
        </w:rPr>
      </w:pPr>
      <w:r w:rsidRPr="004501FF">
        <w:rPr>
          <w:b/>
          <w:sz w:val="28"/>
          <w:szCs w:val="28"/>
        </w:rPr>
        <w:t>Людиновского района, Калужской области</w:t>
      </w:r>
    </w:p>
    <w:p w:rsidR="00E6172A" w:rsidRDefault="00E6172A" w:rsidP="00E6172A">
      <w:pPr>
        <w:jc w:val="center"/>
        <w:rPr>
          <w:b/>
          <w:sz w:val="28"/>
          <w:szCs w:val="28"/>
        </w:rPr>
      </w:pPr>
      <w:r w:rsidRPr="004501FF">
        <w:rPr>
          <w:b/>
          <w:sz w:val="28"/>
          <w:szCs w:val="28"/>
        </w:rPr>
        <w:t xml:space="preserve"> </w:t>
      </w:r>
    </w:p>
    <w:p w:rsidR="00E6172A" w:rsidRPr="004501FF" w:rsidRDefault="00E6172A" w:rsidP="00E6172A">
      <w:pPr>
        <w:jc w:val="center"/>
        <w:rPr>
          <w:b/>
          <w:sz w:val="28"/>
          <w:szCs w:val="28"/>
        </w:rPr>
      </w:pPr>
    </w:p>
    <w:p w:rsidR="00E6172A" w:rsidRPr="004501FF" w:rsidRDefault="00E6172A" w:rsidP="00E6172A">
      <w:pPr>
        <w:jc w:val="center"/>
        <w:rPr>
          <w:b/>
          <w:sz w:val="32"/>
          <w:szCs w:val="32"/>
        </w:rPr>
      </w:pPr>
      <w:r w:rsidRPr="004501FF">
        <w:rPr>
          <w:b/>
          <w:sz w:val="32"/>
          <w:szCs w:val="32"/>
        </w:rPr>
        <w:t>РЕШЕНИЕ</w:t>
      </w:r>
    </w:p>
    <w:p w:rsidR="00E6172A" w:rsidRPr="004501FF" w:rsidRDefault="00E6172A" w:rsidP="00E6172A">
      <w:pPr>
        <w:rPr>
          <w:sz w:val="28"/>
          <w:szCs w:val="28"/>
        </w:rPr>
      </w:pPr>
    </w:p>
    <w:p w:rsidR="00E6172A" w:rsidRPr="004501FF" w:rsidRDefault="001E3E38" w:rsidP="00E6172A">
      <w:pPr>
        <w:rPr>
          <w:b/>
          <w:sz w:val="26"/>
          <w:szCs w:val="26"/>
        </w:rPr>
      </w:pPr>
      <w:r>
        <w:rPr>
          <w:b/>
          <w:sz w:val="26"/>
          <w:szCs w:val="26"/>
        </w:rPr>
        <w:t>12.09</w:t>
      </w:r>
      <w:r w:rsidR="00E6172A" w:rsidRPr="004501FF">
        <w:rPr>
          <w:b/>
          <w:sz w:val="26"/>
          <w:szCs w:val="26"/>
        </w:rPr>
        <w:t xml:space="preserve">.2025                                                                                                    </w:t>
      </w:r>
      <w:r w:rsidR="00E6172A">
        <w:rPr>
          <w:b/>
          <w:sz w:val="26"/>
          <w:szCs w:val="26"/>
        </w:rPr>
        <w:t xml:space="preserve">              </w:t>
      </w:r>
      <w:r w:rsidR="00E6172A" w:rsidRPr="004501FF">
        <w:rPr>
          <w:b/>
          <w:sz w:val="26"/>
          <w:szCs w:val="26"/>
        </w:rPr>
        <w:t xml:space="preserve">     № 1</w:t>
      </w:r>
      <w:r>
        <w:rPr>
          <w:b/>
          <w:sz w:val="26"/>
          <w:szCs w:val="26"/>
        </w:rPr>
        <w:t>9</w:t>
      </w:r>
    </w:p>
    <w:p w:rsidR="006B6D24" w:rsidRPr="00D37EE3" w:rsidRDefault="006B6D24">
      <w:pPr>
        <w:rPr>
          <w:sz w:val="26"/>
          <w:szCs w:val="26"/>
        </w:rPr>
      </w:pPr>
    </w:p>
    <w:p w:rsidR="006B6D24" w:rsidRDefault="006B6D24">
      <w:pPr>
        <w:rPr>
          <w:sz w:val="26"/>
          <w:szCs w:val="26"/>
        </w:rPr>
      </w:pPr>
    </w:p>
    <w:p w:rsidR="00736670" w:rsidRDefault="00736670" w:rsidP="00736670">
      <w:pPr>
        <w:jc w:val="center"/>
        <w:rPr>
          <w:b/>
          <w:sz w:val="26"/>
          <w:szCs w:val="26"/>
        </w:rPr>
      </w:pPr>
      <w:r w:rsidRPr="00736670">
        <w:rPr>
          <w:b/>
          <w:sz w:val="26"/>
          <w:szCs w:val="26"/>
        </w:rPr>
        <w:t>О внесении изменений в решение Сельской Думы муниципального образования сельского поселения «Деревня Манино» от 19.10.2010 № 32 «Об утверждении перечня автомобильных дорог общего пользования местного значения, являющихся собственностью сельского поселения «Деревня Манино»</w:t>
      </w:r>
    </w:p>
    <w:p w:rsidR="00BA504F" w:rsidRPr="00736670" w:rsidRDefault="00736670" w:rsidP="00736670">
      <w:pPr>
        <w:jc w:val="center"/>
        <w:rPr>
          <w:b/>
          <w:sz w:val="26"/>
          <w:szCs w:val="26"/>
        </w:rPr>
      </w:pPr>
      <w:r w:rsidRPr="00736670">
        <w:rPr>
          <w:b/>
          <w:sz w:val="26"/>
          <w:szCs w:val="26"/>
        </w:rPr>
        <w:t xml:space="preserve"> с присвоением им идентификационных номеров</w:t>
      </w:r>
    </w:p>
    <w:p w:rsidR="00736670" w:rsidRPr="00736670" w:rsidRDefault="00736670" w:rsidP="00736670">
      <w:pPr>
        <w:jc w:val="center"/>
        <w:rPr>
          <w:b/>
          <w:sz w:val="26"/>
          <w:szCs w:val="26"/>
        </w:rPr>
      </w:pPr>
    </w:p>
    <w:p w:rsidR="00736670" w:rsidRPr="00BA504F" w:rsidRDefault="00736670" w:rsidP="0002008D">
      <w:pPr>
        <w:rPr>
          <w:sz w:val="26"/>
          <w:szCs w:val="26"/>
        </w:rPr>
      </w:pPr>
    </w:p>
    <w:p w:rsidR="00BA504F" w:rsidRPr="00BA504F" w:rsidRDefault="006C4BD4" w:rsidP="006C4BD4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6C4BD4">
        <w:rPr>
          <w:sz w:val="26"/>
          <w:szCs w:val="26"/>
        </w:rPr>
        <w:t xml:space="preserve">В соответствии с Федеральным законом от 06.09.2003г. № 131-ФЗ «Об общих принципах организации местного самоуправления в Российской федерации», от 08.11.2007г. № 257-ФЗ «Об автомобильных дорогах и о дорожной деятельности в Российской Федерации», </w:t>
      </w:r>
      <w:r w:rsidR="003805CB">
        <w:rPr>
          <w:sz w:val="26"/>
          <w:szCs w:val="26"/>
        </w:rPr>
        <w:t xml:space="preserve">на основании </w:t>
      </w:r>
      <w:r w:rsidR="003805CB" w:rsidRPr="00B6381A">
        <w:rPr>
          <w:sz w:val="26"/>
          <w:szCs w:val="26"/>
        </w:rPr>
        <w:t>заключенно</w:t>
      </w:r>
      <w:r w:rsidR="003805CB">
        <w:rPr>
          <w:sz w:val="26"/>
          <w:szCs w:val="26"/>
        </w:rPr>
        <w:t>го</w:t>
      </w:r>
      <w:r w:rsidR="003805CB" w:rsidRPr="00B6381A">
        <w:rPr>
          <w:sz w:val="26"/>
          <w:szCs w:val="26"/>
        </w:rPr>
        <w:t xml:space="preserve"> с администрацией муниципального района Соглашени</w:t>
      </w:r>
      <w:r w:rsidR="003805CB">
        <w:rPr>
          <w:sz w:val="26"/>
          <w:szCs w:val="26"/>
        </w:rPr>
        <w:t>я</w:t>
      </w:r>
      <w:r w:rsidR="003805CB" w:rsidRPr="00B6381A">
        <w:rPr>
          <w:sz w:val="26"/>
          <w:szCs w:val="26"/>
        </w:rPr>
        <w:t xml:space="preserve"> о передаче сельскому поселению «Деревня Манино» осуществления части полномочий муниципального района «Город Людиново и Людиновский район», </w:t>
      </w:r>
      <w:r w:rsidR="001E3E38">
        <w:rPr>
          <w:sz w:val="26"/>
          <w:szCs w:val="26"/>
        </w:rPr>
        <w:t>в связи с уточнением</w:t>
      </w:r>
      <w:proofErr w:type="gramEnd"/>
      <w:r w:rsidR="001E3E38">
        <w:rPr>
          <w:sz w:val="26"/>
          <w:szCs w:val="26"/>
        </w:rPr>
        <w:t xml:space="preserve"> и корректировкой данных по протяженности автомобильных дорог общего пользовании местного значения на основании технических паспортов </w:t>
      </w:r>
      <w:r w:rsidR="00A874E7">
        <w:rPr>
          <w:sz w:val="26"/>
          <w:szCs w:val="26"/>
        </w:rPr>
        <w:t xml:space="preserve">автомобильных дорог общего пользовании местного значения </w:t>
      </w:r>
      <w:r w:rsidR="001E3E38">
        <w:rPr>
          <w:sz w:val="26"/>
          <w:szCs w:val="26"/>
        </w:rPr>
        <w:t>от 02.06.2025г.</w:t>
      </w:r>
      <w:r>
        <w:rPr>
          <w:sz w:val="27"/>
          <w:szCs w:val="27"/>
        </w:rPr>
        <w:t>,</w:t>
      </w:r>
      <w:r w:rsidR="00BA504F" w:rsidRPr="00BA504F">
        <w:rPr>
          <w:sz w:val="26"/>
          <w:szCs w:val="26"/>
        </w:rPr>
        <w:t xml:space="preserve"> </w:t>
      </w:r>
      <w:r w:rsidR="00BA504F">
        <w:rPr>
          <w:sz w:val="26"/>
          <w:szCs w:val="26"/>
        </w:rPr>
        <w:t xml:space="preserve">Сельская Дума сельского поселения «Деревня </w:t>
      </w:r>
      <w:proofErr w:type="gramStart"/>
      <w:r w:rsidR="00BA504F">
        <w:rPr>
          <w:sz w:val="26"/>
          <w:szCs w:val="26"/>
        </w:rPr>
        <w:t>Манино</w:t>
      </w:r>
      <w:proofErr w:type="gramEnd"/>
      <w:r w:rsidR="00BA504F">
        <w:rPr>
          <w:sz w:val="26"/>
          <w:szCs w:val="26"/>
        </w:rPr>
        <w:t>»</w:t>
      </w:r>
    </w:p>
    <w:p w:rsidR="00BA504F" w:rsidRDefault="00BA504F" w:rsidP="00BA504F">
      <w:pPr>
        <w:ind w:firstLine="720"/>
        <w:jc w:val="both"/>
        <w:rPr>
          <w:b/>
          <w:sz w:val="26"/>
          <w:szCs w:val="26"/>
        </w:rPr>
      </w:pPr>
      <w:r w:rsidRPr="00BA504F">
        <w:rPr>
          <w:b/>
          <w:sz w:val="26"/>
          <w:szCs w:val="26"/>
        </w:rPr>
        <w:t>РЕШИЛА:</w:t>
      </w:r>
    </w:p>
    <w:p w:rsidR="00BA504F" w:rsidRPr="00BA504F" w:rsidRDefault="00BA504F" w:rsidP="00BA504F">
      <w:pPr>
        <w:ind w:firstLine="720"/>
        <w:jc w:val="both"/>
        <w:rPr>
          <w:b/>
          <w:sz w:val="26"/>
          <w:szCs w:val="26"/>
        </w:rPr>
      </w:pPr>
    </w:p>
    <w:p w:rsidR="006D2288" w:rsidRDefault="006D2288" w:rsidP="006D22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A504F" w:rsidRPr="00BA504F">
        <w:rPr>
          <w:sz w:val="26"/>
          <w:szCs w:val="26"/>
        </w:rPr>
        <w:t>1</w:t>
      </w:r>
      <w:r w:rsidR="00BA504F" w:rsidRPr="006D2288">
        <w:rPr>
          <w:sz w:val="26"/>
          <w:szCs w:val="26"/>
        </w:rPr>
        <w:t xml:space="preserve">. </w:t>
      </w:r>
      <w:r>
        <w:rPr>
          <w:sz w:val="26"/>
          <w:szCs w:val="26"/>
        </w:rPr>
        <w:t>Внести</w:t>
      </w:r>
      <w:r w:rsidRPr="006D2288">
        <w:rPr>
          <w:sz w:val="26"/>
          <w:szCs w:val="26"/>
        </w:rPr>
        <w:t xml:space="preserve"> в решение Сельской Думы муниципального образования сельского поселения «Деревня Манино» от 19.10.2010 № 32 «Об утверждении перечня автомобильных дорог общего пользования местного значения, являющихся собственностью сельского поселения «Деревня Манино» с присвоением им идентификационных номеров</w:t>
      </w:r>
      <w:r>
        <w:rPr>
          <w:sz w:val="26"/>
          <w:szCs w:val="26"/>
        </w:rPr>
        <w:t>» следующие изменения:</w:t>
      </w:r>
    </w:p>
    <w:p w:rsidR="006D2288" w:rsidRDefault="006D2288" w:rsidP="00A874E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A874E7">
        <w:rPr>
          <w:sz w:val="26"/>
          <w:szCs w:val="26"/>
        </w:rPr>
        <w:t xml:space="preserve">Приложение к решению </w:t>
      </w:r>
      <w:r w:rsidR="00A874E7" w:rsidRPr="006D2288">
        <w:rPr>
          <w:sz w:val="26"/>
          <w:szCs w:val="26"/>
        </w:rPr>
        <w:t>Сельской Думы муниципального образования сельского поселения «Деревня Манино» от 19.10.2010 № 32 «Об утверждении перечня автомобильных дорог общего пользования местного значения, являющихся собственностью сельского поселения «Деревня Манино» с присвоением им идентификационных номеров</w:t>
      </w:r>
      <w:r w:rsidR="00A874E7">
        <w:rPr>
          <w:sz w:val="26"/>
          <w:szCs w:val="26"/>
        </w:rPr>
        <w:t>»</w:t>
      </w:r>
      <w:r w:rsidR="000466EC">
        <w:rPr>
          <w:sz w:val="26"/>
          <w:szCs w:val="26"/>
        </w:rPr>
        <w:t xml:space="preserve"> изложить в новой редакции, согласно Приложению</w:t>
      </w:r>
      <w:r w:rsidR="00A874E7">
        <w:rPr>
          <w:sz w:val="26"/>
          <w:szCs w:val="26"/>
        </w:rPr>
        <w:t>.</w:t>
      </w:r>
    </w:p>
    <w:p w:rsidR="00F642E0" w:rsidRPr="00437C2B" w:rsidRDefault="00DE4555" w:rsidP="00F642E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642E0">
        <w:rPr>
          <w:sz w:val="26"/>
          <w:szCs w:val="26"/>
        </w:rPr>
        <w:t xml:space="preserve">2. </w:t>
      </w:r>
      <w:r w:rsidR="00F642E0" w:rsidRPr="00437C2B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F642E0" w:rsidRDefault="00F642E0" w:rsidP="00F642E0">
      <w:pPr>
        <w:spacing w:line="276" w:lineRule="auto"/>
        <w:jc w:val="both"/>
        <w:rPr>
          <w:sz w:val="26"/>
          <w:szCs w:val="26"/>
        </w:rPr>
      </w:pPr>
      <w:bookmarkStart w:id="0" w:name="bookmark8"/>
      <w:bookmarkEnd w:id="0"/>
      <w:r>
        <w:rPr>
          <w:sz w:val="26"/>
          <w:szCs w:val="26"/>
        </w:rPr>
        <w:tab/>
        <w:t xml:space="preserve">3. </w:t>
      </w:r>
      <w:proofErr w:type="gramStart"/>
      <w:r w:rsidRPr="00437C2B">
        <w:rPr>
          <w:sz w:val="26"/>
          <w:szCs w:val="26"/>
        </w:rPr>
        <w:t>Контроль за</w:t>
      </w:r>
      <w:proofErr w:type="gramEnd"/>
      <w:r w:rsidRPr="00437C2B">
        <w:rPr>
          <w:sz w:val="26"/>
          <w:szCs w:val="26"/>
        </w:rPr>
        <w:t xml:space="preserve"> исполнением настоящего решения </w:t>
      </w:r>
      <w:r>
        <w:rPr>
          <w:sz w:val="26"/>
          <w:szCs w:val="26"/>
        </w:rPr>
        <w:t>оставляю за собой.</w:t>
      </w:r>
    </w:p>
    <w:p w:rsidR="00BA504F" w:rsidRDefault="00BA504F" w:rsidP="00F642E0">
      <w:pPr>
        <w:jc w:val="both"/>
        <w:rPr>
          <w:sz w:val="26"/>
          <w:szCs w:val="26"/>
        </w:rPr>
      </w:pPr>
    </w:p>
    <w:p w:rsidR="001954F5" w:rsidRPr="00BA504F" w:rsidRDefault="001954F5" w:rsidP="00BA504F">
      <w:pPr>
        <w:ind w:firstLine="720"/>
        <w:jc w:val="both"/>
        <w:rPr>
          <w:sz w:val="26"/>
          <w:szCs w:val="26"/>
        </w:rPr>
      </w:pPr>
    </w:p>
    <w:p w:rsidR="006B6D24" w:rsidRDefault="0003141E" w:rsidP="0003141E">
      <w:pPr>
        <w:rPr>
          <w:rFonts w:eastAsia="Times New Roman"/>
          <w:b/>
          <w:bCs/>
          <w:sz w:val="26"/>
          <w:szCs w:val="26"/>
        </w:rPr>
      </w:pPr>
      <w:r w:rsidRPr="008F5C95">
        <w:rPr>
          <w:rFonts w:eastAsia="Times New Roman"/>
          <w:b/>
          <w:bCs/>
          <w:sz w:val="26"/>
          <w:szCs w:val="26"/>
        </w:rPr>
        <w:t xml:space="preserve"> </w:t>
      </w:r>
      <w:r w:rsidR="00F642E0">
        <w:rPr>
          <w:b/>
          <w:sz w:val="26"/>
          <w:szCs w:val="26"/>
        </w:rPr>
        <w:t xml:space="preserve">Глава </w:t>
      </w:r>
      <w:r w:rsidR="0092167B">
        <w:rPr>
          <w:sz w:val="26"/>
          <w:szCs w:val="26"/>
        </w:rPr>
        <w:t xml:space="preserve"> </w:t>
      </w:r>
      <w:r w:rsidR="0092167B" w:rsidRPr="0092167B">
        <w:rPr>
          <w:b/>
          <w:sz w:val="26"/>
          <w:szCs w:val="26"/>
        </w:rPr>
        <w:t>сельского поселения</w:t>
      </w:r>
      <w:r w:rsidR="0092167B">
        <w:rPr>
          <w:sz w:val="26"/>
          <w:szCs w:val="26"/>
        </w:rPr>
        <w:t xml:space="preserve"> </w:t>
      </w:r>
      <w:r w:rsidR="00610491" w:rsidRPr="008F5C95">
        <w:rPr>
          <w:rFonts w:eastAsia="Times New Roman"/>
          <w:b/>
          <w:bCs/>
          <w:sz w:val="26"/>
          <w:szCs w:val="26"/>
        </w:rPr>
        <w:t>«</w:t>
      </w:r>
      <w:r w:rsidRPr="008F5C95">
        <w:rPr>
          <w:rFonts w:eastAsia="Times New Roman"/>
          <w:b/>
          <w:bCs/>
          <w:sz w:val="26"/>
          <w:szCs w:val="26"/>
        </w:rPr>
        <w:t xml:space="preserve">Деревня </w:t>
      </w:r>
      <w:proofErr w:type="gramStart"/>
      <w:r w:rsidRPr="008F5C95">
        <w:rPr>
          <w:rFonts w:eastAsia="Times New Roman"/>
          <w:b/>
          <w:bCs/>
          <w:sz w:val="26"/>
          <w:szCs w:val="26"/>
        </w:rPr>
        <w:t>Манино</w:t>
      </w:r>
      <w:proofErr w:type="gramEnd"/>
      <w:r w:rsidRPr="008F5C95">
        <w:rPr>
          <w:rFonts w:eastAsia="Times New Roman"/>
          <w:b/>
          <w:bCs/>
          <w:sz w:val="26"/>
          <w:szCs w:val="26"/>
        </w:rPr>
        <w:t>»</w:t>
      </w:r>
      <w:r w:rsidR="00610491" w:rsidRPr="008F5C95">
        <w:rPr>
          <w:rFonts w:eastAsia="Times New Roman"/>
          <w:b/>
          <w:bCs/>
          <w:sz w:val="26"/>
          <w:szCs w:val="26"/>
        </w:rPr>
        <w:t xml:space="preserve">               </w:t>
      </w:r>
      <w:r w:rsidR="00F642E0">
        <w:rPr>
          <w:rFonts w:eastAsia="Times New Roman"/>
          <w:b/>
          <w:bCs/>
          <w:sz w:val="26"/>
          <w:szCs w:val="26"/>
        </w:rPr>
        <w:t xml:space="preserve">        </w:t>
      </w:r>
      <w:r w:rsidR="00610491" w:rsidRPr="008F5C95">
        <w:rPr>
          <w:rFonts w:eastAsia="Times New Roman"/>
          <w:b/>
          <w:bCs/>
          <w:sz w:val="26"/>
          <w:szCs w:val="26"/>
        </w:rPr>
        <w:t xml:space="preserve">   </w:t>
      </w:r>
      <w:r w:rsidR="00F642E0">
        <w:rPr>
          <w:rFonts w:eastAsia="Times New Roman"/>
          <w:b/>
          <w:bCs/>
          <w:sz w:val="26"/>
          <w:szCs w:val="26"/>
        </w:rPr>
        <w:t>Ю.В.Симаков</w:t>
      </w:r>
    </w:p>
    <w:p w:rsidR="00A874E7" w:rsidRDefault="00A874E7" w:rsidP="0003141E">
      <w:pPr>
        <w:rPr>
          <w:rFonts w:eastAsia="Times New Roman"/>
          <w:b/>
          <w:bCs/>
          <w:sz w:val="26"/>
          <w:szCs w:val="26"/>
        </w:rPr>
      </w:pPr>
    </w:p>
    <w:p w:rsidR="00A874E7" w:rsidRDefault="00A874E7" w:rsidP="0003141E">
      <w:pPr>
        <w:rPr>
          <w:rFonts w:eastAsia="Times New Roman"/>
          <w:b/>
          <w:bCs/>
          <w:sz w:val="26"/>
          <w:szCs w:val="26"/>
        </w:rPr>
      </w:pPr>
    </w:p>
    <w:p w:rsidR="00A874E7" w:rsidRDefault="00A874E7" w:rsidP="0003141E">
      <w:pPr>
        <w:rPr>
          <w:rFonts w:eastAsia="Times New Roman"/>
          <w:b/>
          <w:bCs/>
          <w:sz w:val="26"/>
          <w:szCs w:val="26"/>
        </w:rPr>
      </w:pPr>
    </w:p>
    <w:p w:rsidR="00A874E7" w:rsidRDefault="00A874E7" w:rsidP="0003141E">
      <w:pPr>
        <w:rPr>
          <w:rFonts w:eastAsia="Times New Roman"/>
          <w:b/>
          <w:bCs/>
          <w:sz w:val="26"/>
          <w:szCs w:val="26"/>
        </w:rPr>
      </w:pPr>
    </w:p>
    <w:p w:rsidR="00A874E7" w:rsidRPr="009B2B5C" w:rsidRDefault="004E2DDB" w:rsidP="004E2DDB">
      <w:pPr>
        <w:jc w:val="right"/>
        <w:rPr>
          <w:rFonts w:eastAsia="Times New Roman"/>
          <w:bCs/>
          <w:sz w:val="26"/>
          <w:szCs w:val="26"/>
        </w:rPr>
      </w:pPr>
      <w:r w:rsidRPr="009B2B5C">
        <w:rPr>
          <w:rFonts w:eastAsia="Times New Roman"/>
          <w:bCs/>
          <w:sz w:val="26"/>
          <w:szCs w:val="26"/>
        </w:rPr>
        <w:lastRenderedPageBreak/>
        <w:t>Приложение</w:t>
      </w:r>
    </w:p>
    <w:p w:rsidR="009B2B5C" w:rsidRDefault="009B2B5C" w:rsidP="004E2DDB">
      <w:pPr>
        <w:jc w:val="right"/>
        <w:rPr>
          <w:rFonts w:eastAsia="Times New Roman"/>
          <w:bCs/>
          <w:sz w:val="22"/>
          <w:szCs w:val="22"/>
        </w:rPr>
      </w:pPr>
      <w:r w:rsidRPr="009B2B5C">
        <w:rPr>
          <w:rFonts w:eastAsia="Times New Roman"/>
          <w:bCs/>
          <w:sz w:val="22"/>
          <w:szCs w:val="22"/>
        </w:rPr>
        <w:t>к решению Сельской Думы</w:t>
      </w:r>
    </w:p>
    <w:p w:rsidR="009B2B5C" w:rsidRDefault="009B2B5C" w:rsidP="004E2DDB">
      <w:pPr>
        <w:jc w:val="right"/>
        <w:rPr>
          <w:rFonts w:eastAsia="Times New Roman"/>
          <w:bCs/>
          <w:sz w:val="22"/>
          <w:szCs w:val="22"/>
        </w:rPr>
      </w:pPr>
      <w:r w:rsidRPr="009B2B5C">
        <w:rPr>
          <w:rFonts w:eastAsia="Times New Roman"/>
          <w:bCs/>
          <w:sz w:val="22"/>
          <w:szCs w:val="22"/>
        </w:rPr>
        <w:t xml:space="preserve"> сельского поселения «Деревня </w:t>
      </w:r>
      <w:proofErr w:type="gramStart"/>
      <w:r w:rsidRPr="009B2B5C">
        <w:rPr>
          <w:rFonts w:eastAsia="Times New Roman"/>
          <w:bCs/>
          <w:sz w:val="22"/>
          <w:szCs w:val="22"/>
        </w:rPr>
        <w:t>Манино</w:t>
      </w:r>
      <w:proofErr w:type="gramEnd"/>
      <w:r w:rsidRPr="009B2B5C">
        <w:rPr>
          <w:rFonts w:eastAsia="Times New Roman"/>
          <w:bCs/>
          <w:sz w:val="22"/>
          <w:szCs w:val="22"/>
        </w:rPr>
        <w:t>»</w:t>
      </w:r>
    </w:p>
    <w:p w:rsidR="009B2B5C" w:rsidRPr="009B2B5C" w:rsidRDefault="009B2B5C" w:rsidP="004E2DDB">
      <w:pPr>
        <w:jc w:val="right"/>
        <w:rPr>
          <w:rFonts w:eastAsia="Times New Roman"/>
          <w:bCs/>
          <w:sz w:val="22"/>
          <w:szCs w:val="22"/>
        </w:rPr>
      </w:pPr>
      <w:r w:rsidRPr="009B2B5C">
        <w:rPr>
          <w:rFonts w:eastAsia="Times New Roman"/>
          <w:bCs/>
          <w:sz w:val="22"/>
          <w:szCs w:val="22"/>
        </w:rPr>
        <w:t xml:space="preserve"> от 12.09.2025 № 19</w:t>
      </w:r>
    </w:p>
    <w:p w:rsidR="00A874E7" w:rsidRDefault="00A874E7" w:rsidP="0003141E">
      <w:pPr>
        <w:rPr>
          <w:rFonts w:eastAsia="Times New Roman"/>
          <w:b/>
          <w:bCs/>
          <w:sz w:val="22"/>
          <w:szCs w:val="22"/>
        </w:rPr>
      </w:pPr>
    </w:p>
    <w:p w:rsidR="00372B9A" w:rsidRDefault="00372B9A" w:rsidP="0003141E">
      <w:pPr>
        <w:rPr>
          <w:rFonts w:eastAsia="Times New Roman"/>
          <w:b/>
          <w:bCs/>
          <w:sz w:val="22"/>
          <w:szCs w:val="22"/>
        </w:rPr>
      </w:pPr>
    </w:p>
    <w:p w:rsidR="00372B9A" w:rsidRPr="009B2B5C" w:rsidRDefault="00372B9A" w:rsidP="0003141E">
      <w:pPr>
        <w:rPr>
          <w:rFonts w:eastAsia="Times New Roman"/>
          <w:b/>
          <w:bCs/>
          <w:sz w:val="22"/>
          <w:szCs w:val="22"/>
        </w:rPr>
      </w:pPr>
    </w:p>
    <w:tbl>
      <w:tblPr>
        <w:tblOverlap w:val="never"/>
        <w:tblW w:w="976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72"/>
        <w:gridCol w:w="2977"/>
        <w:gridCol w:w="992"/>
        <w:gridCol w:w="851"/>
        <w:gridCol w:w="871"/>
        <w:gridCol w:w="850"/>
        <w:gridCol w:w="850"/>
      </w:tblGrid>
      <w:tr w:rsidR="00447338" w:rsidTr="00A42E34">
        <w:trPr>
          <w:trHeight w:hRule="exact" w:val="336"/>
          <w:jc w:val="center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308" w:rsidRDefault="00993308" w:rsidP="00027316">
            <w:pPr>
              <w:pStyle w:val="aa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308" w:rsidRDefault="00993308" w:rsidP="00027316">
            <w:pPr>
              <w:pStyle w:val="aa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7338" w:rsidRDefault="00447338" w:rsidP="00027316">
            <w:pPr>
              <w:pStyle w:val="aa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308" w:rsidRDefault="00993308" w:rsidP="00027316">
            <w:pPr>
              <w:pStyle w:val="aa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3308" w:rsidRDefault="00993308" w:rsidP="00027316">
            <w:pPr>
              <w:pStyle w:val="aa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7338" w:rsidRDefault="00447338" w:rsidP="00027316">
            <w:pPr>
              <w:pStyle w:val="aa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47338" w:rsidRDefault="00447338" w:rsidP="00447338">
            <w:pPr>
              <w:pStyle w:val="aa"/>
              <w:spacing w:line="26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ротяженность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338" w:rsidRDefault="00447338" w:rsidP="00027316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окрытия</w:t>
            </w:r>
          </w:p>
        </w:tc>
      </w:tr>
      <w:tr w:rsidR="00447338" w:rsidTr="00447338">
        <w:trPr>
          <w:cantSplit/>
          <w:trHeight w:hRule="exact" w:val="1339"/>
          <w:jc w:val="center"/>
        </w:trPr>
        <w:tc>
          <w:tcPr>
            <w:tcW w:w="2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7338" w:rsidRDefault="00447338" w:rsidP="00027316"/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7338" w:rsidRDefault="00447338" w:rsidP="00027316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7338" w:rsidRDefault="00447338" w:rsidP="0002731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47338" w:rsidRDefault="00447338" w:rsidP="00447338">
            <w:pPr>
              <w:pStyle w:val="aa"/>
              <w:spacing w:line="26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47338" w:rsidRDefault="00447338" w:rsidP="00447338">
            <w:pPr>
              <w:pStyle w:val="aa"/>
              <w:spacing w:line="26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7338" w:rsidRDefault="00447338" w:rsidP="00447338">
            <w:pPr>
              <w:pStyle w:val="aa"/>
              <w:spacing w:line="26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7338" w:rsidRDefault="00447338" w:rsidP="00447338">
            <w:pPr>
              <w:pStyle w:val="aa"/>
              <w:spacing w:line="266" w:lineRule="auto"/>
              <w:ind w:left="113" w:right="113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фальт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бетонное</w:t>
            </w:r>
          </w:p>
        </w:tc>
      </w:tr>
      <w:tr w:rsidR="00447338" w:rsidTr="00447338">
        <w:trPr>
          <w:trHeight w:hRule="exact" w:val="240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38" w:rsidRDefault="00447338" w:rsidP="00027316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38" w:rsidRDefault="00447338" w:rsidP="00027316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38" w:rsidRDefault="00447338" w:rsidP="00027316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38" w:rsidRDefault="00447338" w:rsidP="00C42F23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338" w:rsidRDefault="00447338" w:rsidP="00447338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338" w:rsidRDefault="00447338" w:rsidP="00447338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338" w:rsidRDefault="00447338" w:rsidP="00447338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47338" w:rsidRPr="00D872EB" w:rsidTr="00447338">
        <w:trPr>
          <w:trHeight w:hRule="exact" w:val="24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338" w:rsidRPr="00D872EB" w:rsidRDefault="00447338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338" w:rsidRPr="00D872EB" w:rsidRDefault="00447338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Ц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>ентральная, д.М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338" w:rsidRPr="00D872EB" w:rsidRDefault="00447338" w:rsidP="00F952F4">
            <w:pPr>
              <w:pStyle w:val="aa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1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338" w:rsidRPr="00D872EB" w:rsidRDefault="00447338" w:rsidP="00F952F4">
            <w:pPr>
              <w:pStyle w:val="aa"/>
              <w:spacing w:line="240" w:lineRule="auto"/>
              <w:ind w:firstLine="380"/>
              <w:jc w:val="center"/>
              <w:rPr>
                <w:sz w:val="20"/>
                <w:szCs w:val="20"/>
              </w:rPr>
            </w:pPr>
            <w:r w:rsidRPr="00D872EB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338" w:rsidRPr="00D872EB" w:rsidRDefault="00447338" w:rsidP="00F952F4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872E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338" w:rsidRPr="00D872EB" w:rsidRDefault="00447338" w:rsidP="00F952F4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338" w:rsidRPr="00D872EB" w:rsidRDefault="00447338" w:rsidP="00F952F4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872EB">
              <w:rPr>
                <w:sz w:val="20"/>
                <w:szCs w:val="20"/>
              </w:rPr>
              <w:t>1,437</w:t>
            </w:r>
          </w:p>
        </w:tc>
      </w:tr>
      <w:tr w:rsidR="00642269" w:rsidRPr="00D872EB" w:rsidTr="00D872EB">
        <w:trPr>
          <w:trHeight w:hRule="exact" w:val="514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269" w:rsidRPr="00D872EB" w:rsidRDefault="00642269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269" w:rsidRPr="00D872EB" w:rsidRDefault="00642269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</w:t>
            </w:r>
            <w:r w:rsidR="00D872EB">
              <w:rPr>
                <w:b/>
                <w:bCs/>
                <w:sz w:val="19"/>
                <w:szCs w:val="19"/>
              </w:rPr>
              <w:t>Ю</w:t>
            </w:r>
            <w:proofErr w:type="gramEnd"/>
            <w:r w:rsidR="00D872EB">
              <w:rPr>
                <w:b/>
                <w:bCs/>
                <w:sz w:val="19"/>
                <w:szCs w:val="19"/>
              </w:rPr>
              <w:t xml:space="preserve">рия </w:t>
            </w:r>
            <w:r w:rsidRPr="00D872EB">
              <w:rPr>
                <w:b/>
                <w:bCs/>
                <w:sz w:val="19"/>
                <w:szCs w:val="19"/>
              </w:rPr>
              <w:t xml:space="preserve">Зиновкина, </w:t>
            </w:r>
            <w:r w:rsidR="00D872EB">
              <w:rPr>
                <w:b/>
                <w:bCs/>
                <w:sz w:val="19"/>
                <w:szCs w:val="19"/>
              </w:rPr>
              <w:t xml:space="preserve">         </w:t>
            </w:r>
            <w:r w:rsidRPr="00D872EB">
              <w:rPr>
                <w:b/>
                <w:bCs/>
                <w:sz w:val="19"/>
                <w:szCs w:val="19"/>
              </w:rPr>
              <w:t>д. М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269" w:rsidRDefault="00642269" w:rsidP="00F952F4">
            <w:pPr>
              <w:jc w:val="center"/>
              <w:rPr>
                <w:b/>
                <w:sz w:val="18"/>
                <w:szCs w:val="18"/>
              </w:rPr>
            </w:pPr>
            <w:r w:rsidRPr="00D872EB">
              <w:rPr>
                <w:b/>
                <w:sz w:val="18"/>
                <w:szCs w:val="18"/>
              </w:rPr>
              <w:t>0,913</w:t>
            </w:r>
          </w:p>
          <w:p w:rsidR="00F952F4" w:rsidRPr="00D872EB" w:rsidRDefault="00F952F4" w:rsidP="00F952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269" w:rsidRDefault="00642269" w:rsidP="00F952F4">
            <w:pPr>
              <w:jc w:val="center"/>
              <w:rPr>
                <w:sz w:val="18"/>
                <w:szCs w:val="18"/>
              </w:rPr>
            </w:pPr>
            <w:r w:rsidRPr="00D872EB">
              <w:rPr>
                <w:sz w:val="18"/>
                <w:szCs w:val="18"/>
              </w:rPr>
              <w:t>-</w:t>
            </w:r>
          </w:p>
          <w:p w:rsidR="00F952F4" w:rsidRPr="00D872EB" w:rsidRDefault="00F952F4" w:rsidP="00F95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269" w:rsidRDefault="00642269" w:rsidP="00F952F4">
            <w:pPr>
              <w:jc w:val="center"/>
              <w:rPr>
                <w:sz w:val="18"/>
                <w:szCs w:val="18"/>
              </w:rPr>
            </w:pPr>
            <w:r w:rsidRPr="00D872EB">
              <w:rPr>
                <w:sz w:val="18"/>
                <w:szCs w:val="18"/>
              </w:rPr>
              <w:t>0,331</w:t>
            </w:r>
          </w:p>
          <w:p w:rsidR="00F952F4" w:rsidRPr="00D872EB" w:rsidRDefault="00F952F4" w:rsidP="00F95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269" w:rsidRDefault="00642269" w:rsidP="00F952F4">
            <w:pPr>
              <w:jc w:val="center"/>
              <w:rPr>
                <w:sz w:val="18"/>
                <w:szCs w:val="18"/>
              </w:rPr>
            </w:pPr>
            <w:r w:rsidRPr="00D872EB">
              <w:rPr>
                <w:sz w:val="18"/>
                <w:szCs w:val="18"/>
              </w:rPr>
              <w:t>0,156</w:t>
            </w:r>
          </w:p>
          <w:p w:rsidR="00F952F4" w:rsidRPr="00D872EB" w:rsidRDefault="00F952F4" w:rsidP="00F95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2F4" w:rsidRDefault="00F952F4" w:rsidP="00F952F4">
            <w:pPr>
              <w:jc w:val="center"/>
              <w:rPr>
                <w:sz w:val="18"/>
                <w:szCs w:val="18"/>
              </w:rPr>
            </w:pPr>
          </w:p>
          <w:p w:rsidR="00642269" w:rsidRPr="00D872EB" w:rsidRDefault="00642269" w:rsidP="00F952F4">
            <w:pPr>
              <w:jc w:val="center"/>
              <w:rPr>
                <w:sz w:val="18"/>
                <w:szCs w:val="18"/>
              </w:rPr>
            </w:pPr>
            <w:r w:rsidRPr="00D872EB">
              <w:rPr>
                <w:sz w:val="18"/>
                <w:szCs w:val="18"/>
              </w:rPr>
              <w:t>0,426</w:t>
            </w:r>
          </w:p>
        </w:tc>
      </w:tr>
      <w:tr w:rsidR="00F446AD" w:rsidRPr="00D872EB" w:rsidTr="00447338">
        <w:trPr>
          <w:trHeight w:hRule="exact" w:val="24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6AD" w:rsidRPr="00D872EB" w:rsidRDefault="00F446AD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6AD" w:rsidRPr="00D872EB" w:rsidRDefault="00F446AD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Д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>орожная, д. По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6AD" w:rsidRPr="00D872EB" w:rsidRDefault="00F446AD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1,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6AD" w:rsidRPr="00D872EB" w:rsidRDefault="00F446AD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6AD" w:rsidRPr="00D872EB" w:rsidRDefault="00F446AD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6AD" w:rsidRPr="00D872EB" w:rsidRDefault="00F446AD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6AD" w:rsidRPr="00D872EB" w:rsidRDefault="00F446AD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4A48" w:rsidRPr="00D872EB" w:rsidTr="00447338">
        <w:trPr>
          <w:trHeight w:hRule="exact" w:val="240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4A48" w:rsidRPr="00D872EB" w:rsidRDefault="00F14A48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4A48" w:rsidRPr="00D872EB" w:rsidRDefault="00F14A48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Ц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>ентральная, д. По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4A48" w:rsidRPr="00D872EB" w:rsidRDefault="00F14A48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4A48" w:rsidRPr="00D872EB" w:rsidRDefault="00F14A48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15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4A48" w:rsidRPr="00D872EB" w:rsidRDefault="00F14A48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1,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A48" w:rsidRPr="00D872EB" w:rsidRDefault="00F14A48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A48" w:rsidRPr="00D872EB" w:rsidRDefault="00F14A48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4F99" w:rsidRPr="00D872EB" w:rsidTr="00447338">
        <w:trPr>
          <w:trHeight w:hRule="exact" w:val="24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99" w:rsidRPr="00D872EB" w:rsidRDefault="009F4F99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99" w:rsidRPr="00D872EB" w:rsidRDefault="009F4F99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Ц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 xml:space="preserve">ентральная, д. 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Усох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99" w:rsidRPr="00D872EB" w:rsidRDefault="009F4F99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0,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99" w:rsidRPr="00D872EB" w:rsidRDefault="009F4F99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99" w:rsidRPr="00D872EB" w:rsidRDefault="009F4F99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99" w:rsidRPr="00D872EB" w:rsidRDefault="009F4F99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99" w:rsidRPr="00D872EB" w:rsidRDefault="009F4F99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2EEC" w:rsidRPr="00D872EB" w:rsidTr="00447338">
        <w:trPr>
          <w:trHeight w:hRule="exact" w:val="240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EC" w:rsidRPr="00D872EB" w:rsidRDefault="00082EEC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EC" w:rsidRPr="00D872EB" w:rsidRDefault="00082EEC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Н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 xml:space="preserve">овая, д. 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Усох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EC" w:rsidRPr="00D872EB" w:rsidRDefault="00082EEC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EC" w:rsidRPr="00D872EB" w:rsidRDefault="00082EEC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EC" w:rsidRPr="00D872EB" w:rsidRDefault="00082EEC" w:rsidP="00F952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EEC" w:rsidRPr="00D872EB" w:rsidRDefault="00082EEC" w:rsidP="00F952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EEC" w:rsidRPr="00D872EB" w:rsidRDefault="00082EEC" w:rsidP="00F952F4">
            <w:pPr>
              <w:jc w:val="center"/>
              <w:rPr>
                <w:sz w:val="10"/>
                <w:szCs w:val="10"/>
              </w:rPr>
            </w:pPr>
          </w:p>
        </w:tc>
      </w:tr>
      <w:tr w:rsidR="00082EEC" w:rsidRPr="00D872EB" w:rsidTr="00447338">
        <w:trPr>
          <w:trHeight w:hRule="exact" w:val="240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EC" w:rsidRPr="00D872EB" w:rsidRDefault="00082EEC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EC" w:rsidRPr="00D872EB" w:rsidRDefault="00082EEC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З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 xml:space="preserve">аречная, д. 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Усох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EC" w:rsidRPr="00D872EB" w:rsidRDefault="00082EEC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0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EC" w:rsidRPr="00D872EB" w:rsidRDefault="00082EEC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28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EC" w:rsidRPr="00D872EB" w:rsidRDefault="00082EEC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EEC" w:rsidRPr="00D872EB" w:rsidRDefault="00082EEC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EEC" w:rsidRPr="00D872EB" w:rsidRDefault="00082EEC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1341" w:rsidRPr="00D872EB" w:rsidTr="00447338">
        <w:trPr>
          <w:trHeight w:hRule="exact" w:val="24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41" w:rsidRPr="00D872EB" w:rsidRDefault="00BC1341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41" w:rsidRPr="00D872EB" w:rsidRDefault="00BC1341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Л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 xml:space="preserve">есная , д. 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Тихон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41" w:rsidRPr="00D872EB" w:rsidRDefault="00BC1341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1,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41" w:rsidRPr="00D872EB" w:rsidRDefault="00BC1341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1,0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41" w:rsidRPr="00D872EB" w:rsidRDefault="00BC1341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41" w:rsidRPr="00D872EB" w:rsidRDefault="00BC1341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41" w:rsidRPr="00D872EB" w:rsidRDefault="00BC1341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7377" w:rsidRPr="00D872EB" w:rsidTr="00F14A48">
        <w:trPr>
          <w:trHeight w:hRule="exact" w:val="524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377" w:rsidRPr="00D872EB" w:rsidRDefault="00287377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377" w:rsidRPr="00D872EB" w:rsidRDefault="00287377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Ц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 xml:space="preserve">ентральная, </w:t>
            </w:r>
            <w:r w:rsidR="00D872EB">
              <w:rPr>
                <w:b/>
                <w:bCs/>
                <w:sz w:val="19"/>
                <w:szCs w:val="19"/>
              </w:rPr>
              <w:t xml:space="preserve">                   </w:t>
            </w:r>
            <w:r w:rsidRPr="00D872EB">
              <w:rPr>
                <w:b/>
                <w:bCs/>
                <w:sz w:val="19"/>
                <w:szCs w:val="19"/>
              </w:rPr>
              <w:t xml:space="preserve">д. 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Шаба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377" w:rsidRPr="00D872EB" w:rsidRDefault="00287377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0,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377" w:rsidRPr="00D872EB" w:rsidRDefault="00287377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377" w:rsidRPr="00D872EB" w:rsidRDefault="00287377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377" w:rsidRPr="00D872EB" w:rsidRDefault="00287377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377" w:rsidRPr="00D872EB" w:rsidRDefault="00287377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B74" w:rsidRPr="00D872EB" w:rsidTr="00D872EB">
        <w:trPr>
          <w:trHeight w:hRule="exact" w:val="423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B74" w:rsidRPr="00D872EB" w:rsidRDefault="00C07B74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B74" w:rsidRPr="00D872EB" w:rsidRDefault="00C07B74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в </w:t>
            </w:r>
            <w:proofErr w:type="spellStart"/>
            <w:r w:rsidR="00D872EB">
              <w:rPr>
                <w:b/>
                <w:bCs/>
                <w:sz w:val="19"/>
                <w:szCs w:val="19"/>
              </w:rPr>
              <w:t>д</w:t>
            </w:r>
            <w:proofErr w:type="gramStart"/>
            <w:r w:rsidR="00D872EB">
              <w:rPr>
                <w:b/>
                <w:bCs/>
                <w:sz w:val="19"/>
                <w:szCs w:val="19"/>
              </w:rPr>
              <w:t>.</w:t>
            </w:r>
            <w:r w:rsidRPr="00D872EB">
              <w:rPr>
                <w:b/>
                <w:bCs/>
                <w:sz w:val="19"/>
                <w:szCs w:val="19"/>
              </w:rPr>
              <w:t>Р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>одомическ</w:t>
            </w:r>
            <w:r w:rsidR="00D872EB">
              <w:rPr>
                <w:b/>
                <w:bCs/>
                <w:sz w:val="19"/>
                <w:szCs w:val="19"/>
              </w:rPr>
              <w:t>ого</w:t>
            </w:r>
            <w:proofErr w:type="spellEnd"/>
            <w:r w:rsidR="00D872EB">
              <w:rPr>
                <w:b/>
                <w:bCs/>
                <w:sz w:val="19"/>
                <w:szCs w:val="19"/>
              </w:rPr>
              <w:t xml:space="preserve"> Л</w:t>
            </w:r>
            <w:r w:rsidRPr="00D872EB">
              <w:rPr>
                <w:b/>
                <w:bCs/>
                <w:sz w:val="19"/>
                <w:szCs w:val="19"/>
              </w:rPr>
              <w:t>есничеств</w:t>
            </w:r>
            <w:r w:rsidR="00D872EB">
              <w:rPr>
                <w:b/>
                <w:bCs/>
                <w:sz w:val="19"/>
                <w:szCs w:val="19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B74" w:rsidRPr="00D872EB" w:rsidRDefault="00C07B74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0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B74" w:rsidRPr="00D872EB" w:rsidRDefault="00C07B74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13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B74" w:rsidRPr="00D872EB" w:rsidRDefault="00C07B74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B74" w:rsidRPr="00D872EB" w:rsidRDefault="00C07B74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B74" w:rsidRPr="00D872EB" w:rsidRDefault="00C07B74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B74" w:rsidRPr="00D872EB" w:rsidTr="00447338">
        <w:trPr>
          <w:trHeight w:hRule="exact" w:val="240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B74" w:rsidRPr="00D872EB" w:rsidRDefault="00C07B74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B74" w:rsidRPr="00D872EB" w:rsidRDefault="00C07B74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в д. Красный пет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B74" w:rsidRPr="00D872EB" w:rsidRDefault="00C07B74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B74" w:rsidRPr="00D872EB" w:rsidRDefault="00C07B74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0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B74" w:rsidRPr="00D872EB" w:rsidRDefault="00C07B74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B74" w:rsidRPr="00D872EB" w:rsidRDefault="00C07B74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B74" w:rsidRPr="00D872EB" w:rsidRDefault="00C07B74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2FC4" w:rsidRPr="00D872EB" w:rsidTr="00447338">
        <w:trPr>
          <w:trHeight w:hRule="exact" w:val="24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2FC4" w:rsidRPr="00D872EB" w:rsidRDefault="00E52FC4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2FC4" w:rsidRPr="00D872EB" w:rsidRDefault="00E52FC4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. Новая, д. 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Колч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2FC4" w:rsidRPr="00D872EB" w:rsidRDefault="00E52FC4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2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2FC4" w:rsidRPr="00D872EB" w:rsidRDefault="00E52FC4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1,6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FC4" w:rsidRPr="00D872EB" w:rsidRDefault="00E52FC4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FC4" w:rsidRPr="00D872EB" w:rsidRDefault="00E52FC4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FC4" w:rsidRPr="00D872EB" w:rsidRDefault="00E52FC4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116" w:rsidRPr="00D872EB" w:rsidTr="00447338">
        <w:trPr>
          <w:trHeight w:hRule="exact" w:val="24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116" w:rsidRPr="00D872EB" w:rsidRDefault="00071116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116" w:rsidRPr="00D872EB" w:rsidRDefault="00071116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Д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 xml:space="preserve">ружбы, д. 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Колч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116" w:rsidRPr="00D872EB" w:rsidRDefault="00071116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1,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1116" w:rsidRPr="00D872EB" w:rsidRDefault="00071116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116" w:rsidRPr="00D872EB" w:rsidRDefault="00071116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116" w:rsidRPr="00D872EB" w:rsidRDefault="00071116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116" w:rsidRPr="00D872EB" w:rsidRDefault="00071116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2978" w:rsidRPr="00D872EB" w:rsidTr="00AE5D32">
        <w:trPr>
          <w:trHeight w:hRule="exact" w:val="240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978" w:rsidRPr="00D872EB" w:rsidRDefault="00032978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 -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978" w:rsidRPr="00D872EB" w:rsidRDefault="00032978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Ц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>ентральная, д. Б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978" w:rsidRPr="00D872EB" w:rsidRDefault="00032978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1,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978" w:rsidRPr="00D872EB" w:rsidRDefault="00032978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1,1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978" w:rsidRPr="00D872EB" w:rsidRDefault="00032978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978" w:rsidRPr="00D872EB" w:rsidRDefault="00032978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978" w:rsidRPr="00D872EB" w:rsidRDefault="00032978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08A5" w:rsidRPr="00D872EB" w:rsidTr="00447338">
        <w:trPr>
          <w:trHeight w:hRule="exact" w:val="24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8A5" w:rsidRPr="00D872EB" w:rsidRDefault="009308A5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8A5" w:rsidRPr="00D872EB" w:rsidRDefault="009308A5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С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>адовая, д. Б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8A5" w:rsidRPr="00D872EB" w:rsidRDefault="009308A5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0,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08A5" w:rsidRPr="00D872EB" w:rsidRDefault="009308A5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8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8A5" w:rsidRPr="00D872EB" w:rsidRDefault="009308A5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A5" w:rsidRPr="00D872EB" w:rsidRDefault="009308A5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8A5" w:rsidRPr="00D872EB" w:rsidRDefault="009308A5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52EE" w:rsidRPr="00D872EB" w:rsidTr="00447338">
        <w:trPr>
          <w:trHeight w:hRule="exact" w:val="23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2EE" w:rsidRPr="00D872EB" w:rsidRDefault="001F52EE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2EE" w:rsidRPr="00D872EB" w:rsidRDefault="001F52EE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З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>аречная, д. Б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2EE" w:rsidRPr="00D872EB" w:rsidRDefault="001F52EE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0,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2EE" w:rsidRPr="00D872EB" w:rsidRDefault="001F52EE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2EE" w:rsidRPr="00D872EB" w:rsidRDefault="001F52EE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2EE" w:rsidRPr="00D872EB" w:rsidRDefault="001F52EE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2EE" w:rsidRPr="00D872EB" w:rsidRDefault="001F52EE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0486" w:rsidRPr="00D872EB" w:rsidTr="00E417B4">
        <w:trPr>
          <w:trHeight w:hRule="exact" w:val="41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486" w:rsidRPr="00D872EB" w:rsidRDefault="00F60486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486" w:rsidRPr="00D872EB" w:rsidRDefault="00D872EB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а/</w:t>
            </w:r>
            <w:proofErr w:type="spellStart"/>
            <w:r>
              <w:rPr>
                <w:b/>
                <w:bCs/>
                <w:sz w:val="19"/>
                <w:szCs w:val="19"/>
              </w:rPr>
              <w:t>д</w:t>
            </w:r>
            <w:proofErr w:type="spellEnd"/>
            <w:r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>
              <w:rPr>
                <w:b/>
                <w:bCs/>
                <w:sz w:val="19"/>
                <w:szCs w:val="19"/>
              </w:rPr>
              <w:t>.Ц</w:t>
            </w:r>
            <w:proofErr w:type="gramEnd"/>
            <w:r>
              <w:rPr>
                <w:b/>
                <w:bCs/>
                <w:sz w:val="19"/>
                <w:szCs w:val="19"/>
              </w:rPr>
              <w:t>ентральная</w:t>
            </w:r>
            <w:r w:rsidR="00F60486" w:rsidRPr="00D872EB">
              <w:rPr>
                <w:b/>
                <w:bCs/>
                <w:sz w:val="19"/>
                <w:szCs w:val="19"/>
              </w:rPr>
              <w:t>, д.Кре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486" w:rsidRPr="00D872EB" w:rsidRDefault="00F60486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1,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486" w:rsidRPr="00D872EB" w:rsidRDefault="00F60486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25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486" w:rsidRPr="00D872EB" w:rsidRDefault="00F60486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486" w:rsidRPr="00D872EB" w:rsidRDefault="00F60486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1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486" w:rsidRPr="00D872EB" w:rsidRDefault="00F60486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0486" w:rsidRPr="00D872EB" w:rsidTr="00447338">
        <w:trPr>
          <w:trHeight w:hRule="exact" w:val="24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486" w:rsidRPr="00D872EB" w:rsidRDefault="00F60486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486" w:rsidRPr="00D872EB" w:rsidRDefault="00F60486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по ул</w:t>
            </w:r>
            <w:proofErr w:type="gramStart"/>
            <w:r w:rsidRPr="00D872EB">
              <w:rPr>
                <w:b/>
                <w:bCs/>
                <w:sz w:val="19"/>
                <w:szCs w:val="19"/>
              </w:rPr>
              <w:t>.З</w:t>
            </w:r>
            <w:proofErr w:type="gramEnd"/>
            <w:r w:rsidRPr="00D872EB">
              <w:rPr>
                <w:b/>
                <w:bCs/>
                <w:sz w:val="19"/>
                <w:szCs w:val="19"/>
              </w:rPr>
              <w:t xml:space="preserve">еленая, д. 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Кре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486" w:rsidRPr="00D872EB" w:rsidRDefault="00F60486" w:rsidP="00F952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2EB">
              <w:rPr>
                <w:b/>
                <w:bCs/>
                <w:color w:val="000000"/>
                <w:sz w:val="18"/>
                <w:szCs w:val="18"/>
              </w:rPr>
              <w:t>0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486" w:rsidRPr="00D872EB" w:rsidRDefault="00F60486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2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486" w:rsidRPr="00D872EB" w:rsidRDefault="00F60486" w:rsidP="00F952F4">
            <w:pPr>
              <w:jc w:val="center"/>
              <w:rPr>
                <w:color w:val="000000"/>
                <w:sz w:val="18"/>
                <w:szCs w:val="18"/>
              </w:rPr>
            </w:pPr>
            <w:r w:rsidRPr="00D872EB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486" w:rsidRPr="00D872EB" w:rsidRDefault="00F60486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486" w:rsidRPr="00D872EB" w:rsidRDefault="00F60486" w:rsidP="00F95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7338" w:rsidRPr="00D872EB" w:rsidTr="00447338">
        <w:trPr>
          <w:trHeight w:hRule="exact" w:val="240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338" w:rsidRPr="00D872EB" w:rsidRDefault="00447338" w:rsidP="00D872EB">
            <w:pPr>
              <w:pStyle w:val="aa"/>
              <w:spacing w:line="240" w:lineRule="auto"/>
              <w:ind w:firstLine="26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29 220 823 ОП МП - 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338" w:rsidRPr="00D872EB" w:rsidRDefault="00447338" w:rsidP="00D872EB">
            <w:pPr>
              <w:pStyle w:val="aa"/>
              <w:spacing w:line="240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а/</w:t>
            </w:r>
            <w:proofErr w:type="spellStart"/>
            <w:r w:rsidRPr="00D872EB">
              <w:rPr>
                <w:b/>
                <w:bCs/>
                <w:sz w:val="19"/>
                <w:szCs w:val="19"/>
              </w:rPr>
              <w:t>д</w:t>
            </w:r>
            <w:proofErr w:type="spellEnd"/>
            <w:r w:rsidRPr="00D872EB">
              <w:rPr>
                <w:b/>
                <w:bCs/>
                <w:sz w:val="19"/>
                <w:szCs w:val="19"/>
              </w:rPr>
              <w:t xml:space="preserve"> в</w:t>
            </w:r>
            <w:r w:rsidR="00D872EB">
              <w:rPr>
                <w:b/>
                <w:bCs/>
                <w:sz w:val="19"/>
                <w:szCs w:val="19"/>
              </w:rPr>
              <w:t xml:space="preserve"> д.</w:t>
            </w:r>
            <w:r w:rsidRPr="00D872EB">
              <w:rPr>
                <w:b/>
                <w:bCs/>
                <w:sz w:val="19"/>
                <w:szCs w:val="19"/>
              </w:rPr>
              <w:t xml:space="preserve"> Савинск</w:t>
            </w:r>
            <w:r w:rsidR="00D872EB">
              <w:rPr>
                <w:b/>
                <w:bCs/>
                <w:sz w:val="19"/>
                <w:szCs w:val="19"/>
              </w:rPr>
              <w:t>ого Л</w:t>
            </w:r>
            <w:r w:rsidRPr="00D872EB">
              <w:rPr>
                <w:b/>
                <w:bCs/>
                <w:sz w:val="19"/>
                <w:szCs w:val="19"/>
              </w:rPr>
              <w:t>есничеств</w:t>
            </w:r>
            <w:r w:rsidR="00D872EB">
              <w:rPr>
                <w:b/>
                <w:bCs/>
                <w:sz w:val="19"/>
                <w:szCs w:val="19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338" w:rsidRPr="00D872EB" w:rsidRDefault="00D872EB" w:rsidP="00F952F4">
            <w:pPr>
              <w:pStyle w:val="aa"/>
              <w:spacing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 w:rsidRPr="00D872EB">
              <w:rPr>
                <w:b/>
                <w:sz w:val="19"/>
                <w:szCs w:val="19"/>
              </w:rPr>
              <w:t>0,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338" w:rsidRPr="00F952F4" w:rsidRDefault="00D872EB" w:rsidP="00F952F4">
            <w:pPr>
              <w:jc w:val="center"/>
              <w:rPr>
                <w:sz w:val="18"/>
                <w:szCs w:val="18"/>
              </w:rPr>
            </w:pPr>
            <w:r w:rsidRPr="00F952F4">
              <w:rPr>
                <w:sz w:val="18"/>
                <w:szCs w:val="18"/>
              </w:rPr>
              <w:t>0,2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338" w:rsidRPr="00D872EB" w:rsidRDefault="00447338" w:rsidP="00F952F4">
            <w:pPr>
              <w:pStyle w:val="aa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338" w:rsidRPr="00D872EB" w:rsidRDefault="00447338" w:rsidP="00F952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338" w:rsidRPr="00D872EB" w:rsidRDefault="00447338" w:rsidP="00F952F4">
            <w:pPr>
              <w:jc w:val="center"/>
              <w:rPr>
                <w:sz w:val="10"/>
                <w:szCs w:val="10"/>
              </w:rPr>
            </w:pPr>
          </w:p>
        </w:tc>
      </w:tr>
      <w:tr w:rsidR="002770EE" w:rsidTr="006624CC">
        <w:trPr>
          <w:trHeight w:hRule="exact" w:val="494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0EE" w:rsidRPr="00D872EB" w:rsidRDefault="002770EE" w:rsidP="00D872EB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70EE" w:rsidRDefault="002770EE" w:rsidP="00F952F4">
            <w:pPr>
              <w:pStyle w:val="aa"/>
              <w:spacing w:line="259" w:lineRule="auto"/>
              <w:ind w:firstLine="0"/>
              <w:rPr>
                <w:sz w:val="19"/>
                <w:szCs w:val="19"/>
              </w:rPr>
            </w:pPr>
            <w:r w:rsidRPr="00D872EB">
              <w:rPr>
                <w:b/>
                <w:bCs/>
                <w:sz w:val="19"/>
                <w:szCs w:val="19"/>
              </w:rPr>
              <w:t>ВСЕГО по муниципа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70EE" w:rsidRDefault="00277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70EE" w:rsidRDefault="00277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2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70EE" w:rsidRDefault="00277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0EE" w:rsidRDefault="00277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0EE" w:rsidRDefault="00277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863</w:t>
            </w:r>
          </w:p>
        </w:tc>
      </w:tr>
    </w:tbl>
    <w:p w:rsidR="00A874E7" w:rsidRDefault="00A874E7" w:rsidP="00D872EB">
      <w:pPr>
        <w:rPr>
          <w:rFonts w:eastAsia="Times New Roman"/>
          <w:b/>
          <w:bCs/>
          <w:sz w:val="26"/>
          <w:szCs w:val="26"/>
        </w:rPr>
      </w:pPr>
    </w:p>
    <w:p w:rsidR="00A874E7" w:rsidRDefault="00A874E7" w:rsidP="0003141E">
      <w:pPr>
        <w:rPr>
          <w:rFonts w:eastAsia="Times New Roman"/>
          <w:b/>
          <w:bCs/>
          <w:sz w:val="26"/>
          <w:szCs w:val="26"/>
        </w:rPr>
      </w:pPr>
    </w:p>
    <w:p w:rsidR="00A874E7" w:rsidRDefault="00A874E7" w:rsidP="0003141E">
      <w:pPr>
        <w:rPr>
          <w:rFonts w:eastAsia="Times New Roman"/>
          <w:b/>
          <w:bCs/>
          <w:sz w:val="26"/>
          <w:szCs w:val="26"/>
        </w:rPr>
      </w:pPr>
    </w:p>
    <w:p w:rsidR="00A874E7" w:rsidRDefault="00A874E7" w:rsidP="0003141E">
      <w:pPr>
        <w:rPr>
          <w:rFonts w:eastAsia="Times New Roman"/>
          <w:b/>
          <w:bCs/>
          <w:sz w:val="26"/>
          <w:szCs w:val="26"/>
        </w:rPr>
      </w:pPr>
    </w:p>
    <w:p w:rsidR="00A874E7" w:rsidRDefault="00A874E7" w:rsidP="0003141E">
      <w:pPr>
        <w:rPr>
          <w:rFonts w:eastAsia="Times New Roman"/>
          <w:b/>
          <w:bCs/>
          <w:sz w:val="26"/>
          <w:szCs w:val="26"/>
        </w:rPr>
      </w:pPr>
    </w:p>
    <w:p w:rsidR="00A874E7" w:rsidRDefault="00A874E7" w:rsidP="0003141E">
      <w:pPr>
        <w:rPr>
          <w:rFonts w:eastAsia="Times New Roman"/>
          <w:b/>
          <w:bCs/>
          <w:sz w:val="26"/>
          <w:szCs w:val="26"/>
        </w:rPr>
      </w:pPr>
    </w:p>
    <w:p w:rsidR="00A874E7" w:rsidRDefault="00A874E7" w:rsidP="0003141E">
      <w:pPr>
        <w:rPr>
          <w:rFonts w:eastAsia="Times New Roman"/>
          <w:b/>
          <w:bCs/>
          <w:sz w:val="26"/>
          <w:szCs w:val="26"/>
        </w:rPr>
      </w:pPr>
    </w:p>
    <w:p w:rsidR="005733A5" w:rsidRDefault="005733A5" w:rsidP="0003141E">
      <w:pPr>
        <w:rPr>
          <w:rFonts w:eastAsia="Times New Roman"/>
          <w:b/>
          <w:bCs/>
          <w:sz w:val="26"/>
          <w:szCs w:val="26"/>
        </w:rPr>
      </w:pPr>
    </w:p>
    <w:p w:rsidR="005733A5" w:rsidRDefault="005733A5" w:rsidP="0003141E">
      <w:pPr>
        <w:rPr>
          <w:rFonts w:eastAsia="Times New Roman"/>
          <w:b/>
          <w:bCs/>
          <w:sz w:val="26"/>
          <w:szCs w:val="26"/>
        </w:rPr>
      </w:pPr>
    </w:p>
    <w:p w:rsidR="005733A5" w:rsidRDefault="005733A5" w:rsidP="0003141E">
      <w:pPr>
        <w:rPr>
          <w:rFonts w:eastAsia="Times New Roman"/>
          <w:b/>
          <w:bCs/>
          <w:sz w:val="26"/>
          <w:szCs w:val="26"/>
        </w:rPr>
      </w:pPr>
    </w:p>
    <w:p w:rsidR="005733A5" w:rsidRDefault="005733A5" w:rsidP="0003141E">
      <w:pPr>
        <w:rPr>
          <w:rFonts w:eastAsia="Times New Roman"/>
          <w:b/>
          <w:bCs/>
          <w:sz w:val="26"/>
          <w:szCs w:val="26"/>
        </w:rPr>
      </w:pPr>
    </w:p>
    <w:p w:rsidR="005733A5" w:rsidRDefault="005733A5" w:rsidP="0003141E">
      <w:pPr>
        <w:rPr>
          <w:rFonts w:eastAsia="Times New Roman"/>
          <w:b/>
          <w:bCs/>
          <w:sz w:val="26"/>
          <w:szCs w:val="26"/>
        </w:rPr>
      </w:pPr>
    </w:p>
    <w:p w:rsidR="005733A5" w:rsidRDefault="005733A5" w:rsidP="0003141E">
      <w:pPr>
        <w:rPr>
          <w:rFonts w:eastAsia="Times New Roman"/>
          <w:b/>
          <w:bCs/>
          <w:sz w:val="26"/>
          <w:szCs w:val="26"/>
        </w:rPr>
      </w:pPr>
    </w:p>
    <w:p w:rsidR="005733A5" w:rsidRDefault="005733A5" w:rsidP="0003141E">
      <w:pPr>
        <w:rPr>
          <w:rFonts w:eastAsia="Times New Roman"/>
          <w:b/>
          <w:bCs/>
          <w:sz w:val="26"/>
          <w:szCs w:val="26"/>
        </w:rPr>
      </w:pPr>
    </w:p>
    <w:p w:rsidR="005733A5" w:rsidRDefault="005733A5" w:rsidP="0003141E">
      <w:pPr>
        <w:rPr>
          <w:rFonts w:eastAsia="Times New Roman"/>
          <w:b/>
          <w:bCs/>
          <w:sz w:val="26"/>
          <w:szCs w:val="26"/>
        </w:rPr>
      </w:pPr>
    </w:p>
    <w:p w:rsidR="005733A5" w:rsidRDefault="005733A5" w:rsidP="0003141E">
      <w:pPr>
        <w:rPr>
          <w:rFonts w:eastAsia="Times New Roman"/>
          <w:b/>
          <w:bCs/>
          <w:sz w:val="26"/>
          <w:szCs w:val="26"/>
        </w:rPr>
      </w:pPr>
    </w:p>
    <w:p w:rsidR="00665D5C" w:rsidRDefault="00665D5C" w:rsidP="00665D5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</w:p>
    <w:p w:rsidR="00665D5C" w:rsidRDefault="00665D5C" w:rsidP="00665D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665D5C" w:rsidRDefault="00665D5C" w:rsidP="00665D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665D5C" w:rsidRPr="00614016" w:rsidRDefault="00665D5C" w:rsidP="00665D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665D5C" w:rsidRPr="00665D5C" w:rsidRDefault="00665D5C" w:rsidP="00665D5C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721B99" w:rsidRDefault="00665D5C" w:rsidP="00721B99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 w:rsidR="00721B99">
        <w:rPr>
          <w:rFonts w:ascii="Times New Roman" w:hAnsi="Times New Roman" w:cs="Times New Roman"/>
          <w:sz w:val="22"/>
          <w:szCs w:val="22"/>
        </w:rPr>
        <w:t xml:space="preserve"> </w:t>
      </w:r>
      <w:r w:rsidR="00721B99"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721B99" w:rsidRPr="00721B99" w:rsidRDefault="00721B99" w:rsidP="00721B99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665D5C" w:rsidRPr="00665D5C" w:rsidRDefault="00665D5C" w:rsidP="00665D5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="00721B99"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665D5C" w:rsidRPr="00721B99" w:rsidRDefault="00665D5C" w:rsidP="00721B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 w:rsidR="00721B99">
        <w:rPr>
          <w:rFonts w:ascii="Times New Roman" w:hAnsi="Times New Roman" w:cs="Times New Roman"/>
          <w:sz w:val="22"/>
          <w:szCs w:val="22"/>
        </w:rPr>
        <w:t xml:space="preserve">) </w:t>
      </w:r>
      <w:r w:rsidR="00721B99" w:rsidRPr="00721B99">
        <w:rPr>
          <w:rFonts w:ascii="Times New Roman" w:hAnsi="Times New Roman" w:cs="Times New Roman"/>
          <w:b/>
          <w:sz w:val="22"/>
          <w:szCs w:val="22"/>
          <w:u w:val="single"/>
        </w:rPr>
        <w:t>Калужская о</w:t>
      </w:r>
      <w:r w:rsidR="00024087">
        <w:rPr>
          <w:rFonts w:ascii="Times New Roman" w:hAnsi="Times New Roman" w:cs="Times New Roman"/>
          <w:b/>
          <w:sz w:val="22"/>
          <w:szCs w:val="22"/>
          <w:u w:val="single"/>
        </w:rPr>
        <w:t>бласть, Людиновский район, д</w:t>
      </w:r>
      <w:proofErr w:type="gramStart"/>
      <w:r w:rsidR="00024087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="00024087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721B99" w:rsidRPr="00721B99">
        <w:rPr>
          <w:rFonts w:ascii="Times New Roman" w:hAnsi="Times New Roman" w:cs="Times New Roman"/>
          <w:b/>
          <w:sz w:val="22"/>
          <w:szCs w:val="22"/>
          <w:u w:val="single"/>
        </w:rPr>
        <w:t>нино, ул.Горчакова, д.38</w:t>
      </w:r>
    </w:p>
    <w:p w:rsidR="00665D5C" w:rsidRPr="00665D5C" w:rsidRDefault="00665D5C" w:rsidP="00665D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="00721B99"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665D5C" w:rsidRPr="00721B99" w:rsidRDefault="00665D5C" w:rsidP="00665D5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1B99" w:rsidRPr="00721B99">
        <w:rPr>
          <w:rFonts w:ascii="Times New Roman" w:hAnsi="Times New Roman" w:cs="Times New Roman"/>
          <w:b/>
          <w:sz w:val="22"/>
          <w:szCs w:val="22"/>
        </w:rPr>
        <w:t>8-48-444-6-86-16</w:t>
      </w:r>
    </w:p>
    <w:p w:rsidR="00665D5C" w:rsidRPr="00721B99" w:rsidRDefault="00665D5C" w:rsidP="00665D5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665D5C">
        <w:rPr>
          <w:rFonts w:ascii="Times New Roman" w:hAnsi="Times New Roman" w:cs="Times New Roman"/>
          <w:sz w:val="22"/>
          <w:szCs w:val="22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="00721B99"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="00721B99" w:rsidRPr="00721B99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="00721B99"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proofErr w:type="spellEnd"/>
      <w:r w:rsidR="00721B99" w:rsidRPr="00721B99">
        <w:rPr>
          <w:rFonts w:ascii="Times New Roman" w:hAnsi="Times New Roman" w:cs="Times New Roman"/>
          <w:b/>
          <w:sz w:val="22"/>
          <w:szCs w:val="22"/>
        </w:rPr>
        <w:t>@</w:t>
      </w:r>
      <w:proofErr w:type="spellStart"/>
      <w:r w:rsidR="00721B99"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="00721B99" w:rsidRPr="00721B99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="00721B99"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  <w:proofErr w:type="spellEnd"/>
    </w:p>
    <w:tbl>
      <w:tblPr>
        <w:tblW w:w="0" w:type="auto"/>
        <w:tblLook w:val="01E0"/>
      </w:tblPr>
      <w:tblGrid>
        <w:gridCol w:w="5047"/>
        <w:gridCol w:w="4806"/>
      </w:tblGrid>
      <w:tr w:rsidR="00665D5C" w:rsidRPr="00665D5C" w:rsidTr="00990FD7">
        <w:trPr>
          <w:trHeight w:val="297"/>
        </w:trPr>
        <w:tc>
          <w:tcPr>
            <w:tcW w:w="5291" w:type="dxa"/>
          </w:tcPr>
          <w:p w:rsidR="00665D5C" w:rsidRPr="00665D5C" w:rsidRDefault="00665D5C" w:rsidP="00721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="00721B99"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08415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   </w:t>
            </w:r>
          </w:p>
        </w:tc>
        <w:tc>
          <w:tcPr>
            <w:tcW w:w="5041" w:type="dxa"/>
          </w:tcPr>
          <w:p w:rsidR="00665D5C" w:rsidRPr="00721B99" w:rsidRDefault="00665D5C" w:rsidP="00721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721B99"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665D5C" w:rsidRPr="00665D5C" w:rsidTr="00C93EF0">
        <w:tc>
          <w:tcPr>
            <w:tcW w:w="5291" w:type="dxa"/>
          </w:tcPr>
          <w:p w:rsidR="00665D5C" w:rsidRPr="00721B99" w:rsidRDefault="00665D5C" w:rsidP="00721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="00721B99"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="00990FD7"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665D5C" w:rsidRPr="00665D5C" w:rsidTr="005533C1">
        <w:trPr>
          <w:trHeight w:val="163"/>
        </w:trPr>
        <w:tc>
          <w:tcPr>
            <w:tcW w:w="5291" w:type="dxa"/>
          </w:tcPr>
          <w:p w:rsidR="00665D5C" w:rsidRPr="00721B99" w:rsidRDefault="00665D5C" w:rsidP="00721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="00721B99"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="005533C1"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665D5C" w:rsidRPr="00665D5C" w:rsidTr="00C93EF0">
        <w:trPr>
          <w:trHeight w:val="443"/>
        </w:trPr>
        <w:tc>
          <w:tcPr>
            <w:tcW w:w="5291" w:type="dxa"/>
          </w:tcPr>
          <w:p w:rsidR="00665D5C" w:rsidRPr="00721B99" w:rsidRDefault="00665D5C" w:rsidP="00721B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="00721B99"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665D5C" w:rsidRPr="005533C1" w:rsidRDefault="00665D5C" w:rsidP="00C93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 w:rsidR="005533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5533C1"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665D5C" w:rsidRPr="00665D5C" w:rsidRDefault="00665D5C" w:rsidP="00C93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1AC6" w:rsidRDefault="00665D5C" w:rsidP="00A41AC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 w:rsidR="00A41AC6">
        <w:rPr>
          <w:rFonts w:ascii="Times New Roman" w:hAnsi="Times New Roman" w:cs="Times New Roman"/>
          <w:sz w:val="22"/>
          <w:szCs w:val="22"/>
        </w:rPr>
        <w:t>:</w:t>
      </w:r>
    </w:p>
    <w:p w:rsidR="00A41AC6" w:rsidRPr="00A41AC6" w:rsidRDefault="00A41AC6" w:rsidP="00A41AC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665D5C" w:rsidRPr="00A41AC6" w:rsidRDefault="00A41AC6" w:rsidP="00A41AC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665D5C" w:rsidRPr="00665D5C" w:rsidRDefault="00665D5C" w:rsidP="00665D5C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 w:rsidR="001960C6"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E4B1D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="007E4B1D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="007E4B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="007E4B1D">
        <w:rPr>
          <w:rFonts w:ascii="Times New Roman" w:hAnsi="Times New Roman" w:cs="Times New Roman"/>
          <w:b/>
          <w:bCs/>
          <w:sz w:val="22"/>
          <w:szCs w:val="22"/>
          <w:u w:val="single"/>
        </w:rPr>
        <w:t>.Ц</w:t>
      </w:r>
      <w:proofErr w:type="gramEnd"/>
      <w:r w:rsidR="007E4B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ентральная, </w:t>
      </w:r>
      <w:r w:rsidR="001960C6"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.Манино</w:t>
      </w:r>
    </w:p>
    <w:p w:rsidR="00665D5C" w:rsidRPr="00D9684A" w:rsidRDefault="00665D5C" w:rsidP="00665D5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="00D9684A"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01</w:t>
      </w:r>
    </w:p>
    <w:p w:rsidR="00665D5C" w:rsidRPr="00665D5C" w:rsidRDefault="00665D5C" w:rsidP="00665D5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1960C6" w:rsidRPr="001960C6">
        <w:rPr>
          <w:rFonts w:ascii="Times New Roman" w:hAnsi="Times New Roman" w:cs="Times New Roman"/>
          <w:b/>
          <w:sz w:val="22"/>
          <w:szCs w:val="22"/>
          <w:u w:val="single"/>
        </w:rPr>
        <w:t>1,437</w:t>
      </w:r>
    </w:p>
    <w:p w:rsidR="00665D5C" w:rsidRPr="00665D5C" w:rsidRDefault="00665D5C" w:rsidP="00665D5C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D9684A" w:rsidRPr="00F75721" w:rsidRDefault="00665D5C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="00F75721"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="00F75721"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75721"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F75721" w:rsidRPr="00F75721" w:rsidRDefault="00665D5C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="00F75721"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="00F75721"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178A" w:rsidRPr="0045178A" w:rsidRDefault="0045178A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 w:rsidR="007B077E"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7B077E" w:rsidRDefault="00665D5C" w:rsidP="007B077E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="007B077E"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077E"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="007B077E"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665D5C" w:rsidRPr="00D9684A" w:rsidRDefault="00665D5C" w:rsidP="007B077E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 w:rsidR="00D9684A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="00D9684A"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 w:rsidR="005F3072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966BFB" w:rsidRPr="00966BFB" w:rsidRDefault="00665D5C" w:rsidP="00D9684A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="00966BFB"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 w:rsidR="00966BF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665D5C" w:rsidRPr="00665D5C" w:rsidRDefault="00D9684A" w:rsidP="00D9684A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="00665D5C"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665D5C" w:rsidRPr="00665D5C" w:rsidRDefault="00665D5C" w:rsidP="00665D5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="00D9684A"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665D5C" w:rsidRPr="00665D5C" w:rsidRDefault="00665D5C" w:rsidP="00665D5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 w:rsidR="00D9684A"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="00D9684A"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665D5C" w:rsidRPr="00665D5C" w:rsidRDefault="00665D5C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 w:rsidR="00A41AC6"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="00A41AC6"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A41AC6" w:rsidRDefault="00665D5C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="00A41AC6"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="00A41AC6"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D5C" w:rsidRPr="00665D5C" w:rsidRDefault="00665D5C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 w:rsidR="00A41A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1AC6" w:rsidRDefault="00665D5C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="00A41AC6"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="00A41AC6"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5D5C" w:rsidRPr="00665D5C" w:rsidRDefault="00665D5C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="00A41AC6"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665D5C" w:rsidRPr="00F75721" w:rsidRDefault="00665D5C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="00F75721"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="00F75721"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67</w:t>
      </w:r>
    </w:p>
    <w:p w:rsidR="00665D5C" w:rsidRPr="00665D5C" w:rsidRDefault="00665D5C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665D5C" w:rsidRPr="00665D5C" w:rsidRDefault="00665D5C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665D5C" w:rsidRPr="00665D5C" w:rsidRDefault="00665D5C" w:rsidP="00665D5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9684A" w:rsidRPr="00A41AC6" w:rsidRDefault="00665D5C" w:rsidP="00D9684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="00D9684A"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 w:rsidR="00D9684A">
        <w:rPr>
          <w:rFonts w:ascii="Times New Roman" w:hAnsi="Times New Roman" w:cs="Times New Roman"/>
          <w:sz w:val="22"/>
          <w:szCs w:val="22"/>
        </w:rPr>
        <w:t xml:space="preserve"> </w:t>
      </w:r>
      <w:r w:rsidR="00D9684A"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665D5C" w:rsidRPr="00665D5C" w:rsidRDefault="00665D5C" w:rsidP="00665D5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665D5C" w:rsidRPr="00665D5C" w:rsidRDefault="00665D5C" w:rsidP="00665D5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65D5C" w:rsidRPr="00665D5C" w:rsidRDefault="00665D5C" w:rsidP="00665D5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665D5C" w:rsidRPr="00665D5C" w:rsidTr="00C93EF0"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665D5C" w:rsidRPr="00665D5C" w:rsidTr="00C93EF0"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665D5C" w:rsidRPr="00665D5C" w:rsidRDefault="00665D5C" w:rsidP="00665D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65D5C" w:rsidRPr="00665D5C" w:rsidRDefault="00665D5C" w:rsidP="00665D5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665D5C" w:rsidRPr="00665D5C" w:rsidTr="00C93EF0"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665D5C" w:rsidRPr="00665D5C" w:rsidTr="00C93EF0"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665D5C" w:rsidRPr="00665D5C" w:rsidRDefault="00665D5C" w:rsidP="00C9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665D5C" w:rsidRPr="00665D5C" w:rsidRDefault="00665D5C" w:rsidP="00665D5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Калужская о</w:t>
      </w:r>
      <w:r w:rsidR="00024087">
        <w:rPr>
          <w:rFonts w:ascii="Times New Roman" w:hAnsi="Times New Roman" w:cs="Times New Roman"/>
          <w:b/>
          <w:sz w:val="22"/>
          <w:szCs w:val="22"/>
          <w:u w:val="single"/>
        </w:rPr>
        <w:t>бласть, Людиновский район, д</w:t>
      </w:r>
      <w:proofErr w:type="gramStart"/>
      <w:r w:rsidR="00024087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="00024087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нино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9375C0">
        <w:rPr>
          <w:rFonts w:ascii="Times New Roman" w:hAnsi="Times New Roman" w:cs="Times New Roman"/>
          <w:b/>
          <w:bCs/>
          <w:sz w:val="22"/>
          <w:szCs w:val="22"/>
          <w:u w:val="single"/>
        </w:rPr>
        <w:t>Ю</w:t>
      </w:r>
      <w:proofErr w:type="gramEnd"/>
      <w:r w:rsidR="009375C0">
        <w:rPr>
          <w:rFonts w:ascii="Times New Roman" w:hAnsi="Times New Roman" w:cs="Times New Roman"/>
          <w:b/>
          <w:bCs/>
          <w:sz w:val="22"/>
          <w:szCs w:val="22"/>
          <w:u w:val="single"/>
        </w:rPr>
        <w:t>рия Зиновкина</w:t>
      </w:r>
      <w:r w:rsidR="007E4B1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.Манино</w:t>
      </w:r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0</w:t>
      </w:r>
      <w:r w:rsidR="009375C0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9375C0">
        <w:rPr>
          <w:rFonts w:ascii="Times New Roman" w:hAnsi="Times New Roman" w:cs="Times New Roman"/>
          <w:b/>
          <w:sz w:val="22"/>
          <w:szCs w:val="22"/>
          <w:u w:val="single"/>
        </w:rPr>
        <w:t>0,913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9375C0">
        <w:rPr>
          <w:rFonts w:ascii="Times New Roman" w:hAnsi="Times New Roman" w:cs="Times New Roman"/>
          <w:b/>
          <w:sz w:val="22"/>
          <w:szCs w:val="22"/>
          <w:u w:val="single"/>
        </w:rPr>
        <w:t>58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97A02" w:rsidRDefault="00697A02" w:rsidP="00697A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697A02" w:rsidRDefault="00697A02" w:rsidP="00697A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697A02" w:rsidRPr="00614016" w:rsidRDefault="00697A02" w:rsidP="00697A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697A02" w:rsidRPr="00665D5C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697A02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697A02" w:rsidRPr="00721B99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697A02" w:rsidRPr="00665D5C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697A02" w:rsidRPr="00721B99" w:rsidRDefault="00697A02" w:rsidP="00697A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Калужская область, Людиновский район, 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нино, ул.Горчакова, д.38</w:t>
      </w:r>
    </w:p>
    <w:p w:rsidR="00697A02" w:rsidRPr="00665D5C" w:rsidRDefault="00697A02" w:rsidP="00697A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697A02" w:rsidRPr="00721B99" w:rsidRDefault="00697A02" w:rsidP="00697A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697A02" w:rsidRPr="00430436" w:rsidRDefault="00697A02" w:rsidP="00697A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697A02" w:rsidRPr="00665D5C" w:rsidTr="007A1196">
        <w:trPr>
          <w:trHeight w:val="297"/>
        </w:trPr>
        <w:tc>
          <w:tcPr>
            <w:tcW w:w="5291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697A02" w:rsidRPr="00721B99" w:rsidRDefault="00697A02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697A02" w:rsidRPr="00665D5C" w:rsidTr="007A1196">
        <w:tc>
          <w:tcPr>
            <w:tcW w:w="5291" w:type="dxa"/>
          </w:tcPr>
          <w:p w:rsidR="00697A02" w:rsidRPr="00721B99" w:rsidRDefault="00697A02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697A02" w:rsidRPr="00665D5C" w:rsidTr="007A1196">
        <w:trPr>
          <w:trHeight w:val="163"/>
        </w:trPr>
        <w:tc>
          <w:tcPr>
            <w:tcW w:w="5291" w:type="dxa"/>
          </w:tcPr>
          <w:p w:rsidR="00697A02" w:rsidRPr="00721B99" w:rsidRDefault="00697A02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697A02" w:rsidRPr="00665D5C" w:rsidTr="007A1196">
        <w:trPr>
          <w:trHeight w:val="443"/>
        </w:trPr>
        <w:tc>
          <w:tcPr>
            <w:tcW w:w="5291" w:type="dxa"/>
          </w:tcPr>
          <w:p w:rsidR="00697A02" w:rsidRPr="00721B99" w:rsidRDefault="00697A02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697A02" w:rsidRPr="005533C1" w:rsidRDefault="00697A02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697A02" w:rsidRPr="00665D5C" w:rsidRDefault="00697A02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7A02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697A02" w:rsidRPr="00A41AC6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697A02" w:rsidRPr="00A41AC6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697A02" w:rsidRPr="00665D5C" w:rsidRDefault="00697A02" w:rsidP="00697A02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орожная,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д.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Погост</w:t>
      </w:r>
    </w:p>
    <w:p w:rsidR="00697A02" w:rsidRPr="00D9684A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0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</w:p>
    <w:p w:rsidR="00697A02" w:rsidRPr="00665D5C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318</w:t>
      </w:r>
    </w:p>
    <w:p w:rsidR="00697A02" w:rsidRPr="00665D5C" w:rsidRDefault="00697A02" w:rsidP="00697A02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697A02" w:rsidRPr="00F75721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697A02" w:rsidRPr="00F75721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A02" w:rsidRPr="0045178A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697A02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697A02" w:rsidRPr="00D9684A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697A02" w:rsidRPr="00966BFB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697A02" w:rsidRPr="00665D5C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697A02" w:rsidRPr="00665D5C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697A02" w:rsidRPr="00665D5C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697A02" w:rsidRPr="00665D5C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697A02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A02" w:rsidRPr="00665D5C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A02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A02" w:rsidRPr="00665D5C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697A02" w:rsidRPr="00F75721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D40D2">
        <w:rPr>
          <w:rFonts w:ascii="Times New Roman" w:hAnsi="Times New Roman" w:cs="Times New Roman"/>
          <w:b/>
          <w:sz w:val="22"/>
          <w:szCs w:val="22"/>
          <w:u w:val="single"/>
        </w:rPr>
        <w:t>89</w:t>
      </w:r>
    </w:p>
    <w:p w:rsidR="00697A02" w:rsidRPr="00665D5C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697A02" w:rsidRPr="00665D5C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697A02" w:rsidRPr="00665D5C" w:rsidRDefault="00697A02" w:rsidP="00697A02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97A02" w:rsidRPr="00A41AC6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697A02" w:rsidRPr="00665D5C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697A02" w:rsidRPr="00665D5C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97A02" w:rsidRPr="00665D5C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697A02" w:rsidRPr="00665D5C" w:rsidTr="007A1196"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697A02" w:rsidRPr="00665D5C" w:rsidTr="007A1196"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697A02" w:rsidRPr="00665D5C" w:rsidRDefault="00697A02" w:rsidP="00697A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97A02" w:rsidRPr="00665D5C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697A02" w:rsidRPr="00665D5C" w:rsidTr="007A1196"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697A02" w:rsidRPr="00665D5C" w:rsidTr="007A1196"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697A02" w:rsidRPr="00665D5C" w:rsidRDefault="00697A02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697A02" w:rsidRPr="00665D5C" w:rsidRDefault="00697A02" w:rsidP="00697A0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Калужская область, Людиновский район, 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нино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172E87">
        <w:rPr>
          <w:rFonts w:ascii="Times New Roman" w:hAnsi="Times New Roman" w:cs="Times New Roman"/>
          <w:b/>
          <w:bCs/>
          <w:sz w:val="22"/>
          <w:szCs w:val="22"/>
          <w:u w:val="single"/>
        </w:rPr>
        <w:t>Ц</w:t>
      </w:r>
      <w:proofErr w:type="gramEnd"/>
      <w:r w:rsidR="00172E87">
        <w:rPr>
          <w:rFonts w:ascii="Times New Roman" w:hAnsi="Times New Roman" w:cs="Times New Roman"/>
          <w:b/>
          <w:bCs/>
          <w:sz w:val="22"/>
          <w:szCs w:val="22"/>
          <w:u w:val="single"/>
        </w:rPr>
        <w:t>ентральная</w:t>
      </w:r>
      <w:r w:rsidR="007E4B1D">
        <w:rPr>
          <w:rFonts w:ascii="Times New Roman" w:hAnsi="Times New Roman" w:cs="Times New Roman"/>
          <w:b/>
          <w:bCs/>
          <w:sz w:val="22"/>
          <w:szCs w:val="22"/>
          <w:u w:val="single"/>
        </w:rPr>
        <w:t>,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д.</w:t>
      </w:r>
      <w:r w:rsidR="00E86326">
        <w:rPr>
          <w:rFonts w:ascii="Times New Roman" w:hAnsi="Times New Roman" w:cs="Times New Roman"/>
          <w:b/>
          <w:bCs/>
          <w:sz w:val="22"/>
          <w:szCs w:val="22"/>
          <w:u w:val="single"/>
        </w:rPr>
        <w:t>Погост</w:t>
      </w:r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0</w:t>
      </w:r>
      <w:r w:rsidR="00172E87">
        <w:rPr>
          <w:rFonts w:ascii="Times New Roman" w:hAnsi="Times New Roman" w:cs="Times New Roman"/>
          <w:b/>
          <w:bCs/>
          <w:sz w:val="22"/>
          <w:szCs w:val="22"/>
          <w:u w:val="single"/>
        </w:rPr>
        <w:t>4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27422E">
        <w:rPr>
          <w:rFonts w:ascii="Times New Roman" w:hAnsi="Times New Roman" w:cs="Times New Roman"/>
          <w:b/>
          <w:sz w:val="22"/>
          <w:szCs w:val="22"/>
          <w:u w:val="single"/>
        </w:rPr>
        <w:t>1,</w:t>
      </w:r>
      <w:r w:rsidR="00172E87">
        <w:rPr>
          <w:rFonts w:ascii="Times New Roman" w:hAnsi="Times New Roman" w:cs="Times New Roman"/>
          <w:b/>
          <w:sz w:val="22"/>
          <w:szCs w:val="22"/>
          <w:u w:val="single"/>
        </w:rPr>
        <w:t>730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72E87">
        <w:rPr>
          <w:rFonts w:ascii="Times New Roman" w:hAnsi="Times New Roman" w:cs="Times New Roman"/>
          <w:b/>
          <w:sz w:val="22"/>
          <w:szCs w:val="22"/>
          <w:u w:val="single"/>
        </w:rPr>
        <w:t>83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Калужская о</w:t>
      </w:r>
      <w:r w:rsidR="00024087">
        <w:rPr>
          <w:rFonts w:ascii="Times New Roman" w:hAnsi="Times New Roman" w:cs="Times New Roman"/>
          <w:b/>
          <w:sz w:val="22"/>
          <w:szCs w:val="22"/>
          <w:u w:val="single"/>
        </w:rPr>
        <w:t>бласть, Людиновский район, д</w:t>
      </w:r>
      <w:proofErr w:type="gramStart"/>
      <w:r w:rsidR="00024087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="00024087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нино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Ц</w:t>
      </w:r>
      <w:proofErr w:type="gram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ентральная</w:t>
      </w:r>
      <w:r w:rsidR="007E4B1D">
        <w:rPr>
          <w:rFonts w:ascii="Times New Roman" w:hAnsi="Times New Roman" w:cs="Times New Roman"/>
          <w:b/>
          <w:bCs/>
          <w:sz w:val="22"/>
          <w:szCs w:val="22"/>
          <w:u w:val="single"/>
        </w:rPr>
        <w:t>,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.</w:t>
      </w:r>
      <w:r w:rsidR="00DD497E">
        <w:rPr>
          <w:rFonts w:ascii="Times New Roman" w:hAnsi="Times New Roman" w:cs="Times New Roman"/>
          <w:b/>
          <w:bCs/>
          <w:sz w:val="22"/>
          <w:szCs w:val="22"/>
          <w:u w:val="single"/>
        </w:rPr>
        <w:t>Усохи</w:t>
      </w:r>
      <w:proofErr w:type="spellEnd"/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0</w:t>
      </w:r>
      <w:r w:rsidR="00DD497E">
        <w:rPr>
          <w:rFonts w:ascii="Times New Roman" w:hAnsi="Times New Roman" w:cs="Times New Roman"/>
          <w:b/>
          <w:bCs/>
          <w:sz w:val="22"/>
          <w:szCs w:val="22"/>
          <w:u w:val="single"/>
        </w:rPr>
        <w:t>5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DD497E">
        <w:rPr>
          <w:rFonts w:ascii="Times New Roman" w:hAnsi="Times New Roman" w:cs="Times New Roman"/>
          <w:b/>
          <w:sz w:val="22"/>
          <w:szCs w:val="22"/>
          <w:u w:val="single"/>
        </w:rPr>
        <w:t>0,914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7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Калужская о</w:t>
      </w:r>
      <w:r w:rsidR="00A91515">
        <w:rPr>
          <w:rFonts w:ascii="Times New Roman" w:hAnsi="Times New Roman" w:cs="Times New Roman"/>
          <w:b/>
          <w:sz w:val="22"/>
          <w:szCs w:val="22"/>
          <w:u w:val="single"/>
        </w:rPr>
        <w:t>бласть, Людиновский район, д</w:t>
      </w:r>
      <w:proofErr w:type="gramStart"/>
      <w:r w:rsidR="00A91515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="00A91515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нино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2175BD">
        <w:rPr>
          <w:rFonts w:ascii="Times New Roman" w:hAnsi="Times New Roman" w:cs="Times New Roman"/>
          <w:b/>
          <w:bCs/>
          <w:sz w:val="22"/>
          <w:szCs w:val="22"/>
          <w:u w:val="single"/>
        </w:rPr>
        <w:t>Н</w:t>
      </w:r>
      <w:proofErr w:type="gramEnd"/>
      <w:r w:rsidR="002175BD">
        <w:rPr>
          <w:rFonts w:ascii="Times New Roman" w:hAnsi="Times New Roman" w:cs="Times New Roman"/>
          <w:b/>
          <w:bCs/>
          <w:sz w:val="22"/>
          <w:szCs w:val="22"/>
          <w:u w:val="single"/>
        </w:rPr>
        <w:t>овая</w:t>
      </w:r>
      <w:r w:rsidR="00BA307C">
        <w:rPr>
          <w:rFonts w:ascii="Times New Roman" w:hAnsi="Times New Roman" w:cs="Times New Roman"/>
          <w:b/>
          <w:bCs/>
          <w:sz w:val="22"/>
          <w:szCs w:val="22"/>
          <w:u w:val="single"/>
        </w:rPr>
        <w:t>,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.</w:t>
      </w:r>
      <w:r w:rsidR="002175BD">
        <w:rPr>
          <w:rFonts w:ascii="Times New Roman" w:hAnsi="Times New Roman" w:cs="Times New Roman"/>
          <w:b/>
          <w:bCs/>
          <w:sz w:val="22"/>
          <w:szCs w:val="22"/>
          <w:u w:val="single"/>
        </w:rPr>
        <w:t>Усохи</w:t>
      </w:r>
      <w:proofErr w:type="spellEnd"/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0</w:t>
      </w:r>
      <w:r w:rsidR="002175BD">
        <w:rPr>
          <w:rFonts w:ascii="Times New Roman" w:hAnsi="Times New Roman" w:cs="Times New Roman"/>
          <w:b/>
          <w:bCs/>
          <w:sz w:val="22"/>
          <w:szCs w:val="22"/>
          <w:u w:val="single"/>
        </w:rPr>
        <w:t>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882E77">
        <w:rPr>
          <w:rFonts w:ascii="Times New Roman" w:hAnsi="Times New Roman" w:cs="Times New Roman"/>
          <w:b/>
          <w:sz w:val="22"/>
          <w:szCs w:val="22"/>
          <w:u w:val="single"/>
        </w:rPr>
        <w:t>0,085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924FD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B2BBD" w:rsidRDefault="003B2BBD" w:rsidP="003B2B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3B2BBD" w:rsidRDefault="003B2BBD" w:rsidP="003B2B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3B2BBD" w:rsidRPr="00614016" w:rsidRDefault="003B2BBD" w:rsidP="003B2B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B2BBD" w:rsidRPr="00665D5C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3B2BBD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3B2BBD" w:rsidRPr="00721B99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3B2BBD" w:rsidRPr="00665D5C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3B2BBD" w:rsidRPr="00721B99" w:rsidRDefault="003B2BBD" w:rsidP="003B2B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Калужская о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бласть, Людиновский район, д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нино, ул.Горчакова, д.38</w:t>
      </w:r>
    </w:p>
    <w:p w:rsidR="003B2BBD" w:rsidRPr="00665D5C" w:rsidRDefault="003B2BBD" w:rsidP="003B2B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3B2BBD" w:rsidRPr="00721B99" w:rsidRDefault="003B2BBD" w:rsidP="003B2B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3B2BBD" w:rsidRPr="00430436" w:rsidRDefault="003B2BBD" w:rsidP="003B2B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3B2BBD" w:rsidRPr="00665D5C" w:rsidTr="007A1196">
        <w:trPr>
          <w:trHeight w:val="297"/>
        </w:trPr>
        <w:tc>
          <w:tcPr>
            <w:tcW w:w="5291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3B2BBD" w:rsidRPr="00721B99" w:rsidRDefault="003B2BBD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3B2BBD" w:rsidRPr="00665D5C" w:rsidTr="007A1196">
        <w:tc>
          <w:tcPr>
            <w:tcW w:w="5291" w:type="dxa"/>
          </w:tcPr>
          <w:p w:rsidR="003B2BBD" w:rsidRPr="00721B99" w:rsidRDefault="003B2BBD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3B2BBD" w:rsidRPr="00665D5C" w:rsidTr="007A1196">
        <w:trPr>
          <w:trHeight w:val="163"/>
        </w:trPr>
        <w:tc>
          <w:tcPr>
            <w:tcW w:w="5291" w:type="dxa"/>
          </w:tcPr>
          <w:p w:rsidR="003B2BBD" w:rsidRPr="00721B99" w:rsidRDefault="003B2BBD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3B2BBD" w:rsidRPr="00665D5C" w:rsidTr="007A1196">
        <w:trPr>
          <w:trHeight w:val="443"/>
        </w:trPr>
        <w:tc>
          <w:tcPr>
            <w:tcW w:w="5291" w:type="dxa"/>
          </w:tcPr>
          <w:p w:rsidR="003B2BBD" w:rsidRPr="00721B99" w:rsidRDefault="003B2BBD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3B2BBD" w:rsidRPr="005533C1" w:rsidRDefault="003B2BBD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3B2BBD" w:rsidRPr="00665D5C" w:rsidRDefault="003B2BBD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B2BBD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3B2BBD" w:rsidRPr="00A41AC6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3B2BBD" w:rsidRPr="00A41AC6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3B2BBD" w:rsidRPr="00665D5C" w:rsidRDefault="003B2BBD" w:rsidP="003B2BBD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З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аречная,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.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Усохи</w:t>
      </w:r>
      <w:proofErr w:type="spellEnd"/>
    </w:p>
    <w:p w:rsidR="003B2BBD" w:rsidRPr="00D9684A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0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7</w:t>
      </w:r>
    </w:p>
    <w:p w:rsidR="003B2BBD" w:rsidRPr="00665D5C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498</w:t>
      </w:r>
    </w:p>
    <w:p w:rsidR="003B2BBD" w:rsidRPr="00665D5C" w:rsidRDefault="003B2BBD" w:rsidP="003B2BBD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3B2BBD" w:rsidRPr="00F75721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3B2BBD" w:rsidRPr="00F75721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2BBD" w:rsidRPr="0045178A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3B2BBD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B2BBD" w:rsidRPr="00D9684A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3B2BBD" w:rsidRPr="00966BFB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B2BBD" w:rsidRPr="00665D5C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3B2BBD" w:rsidRPr="00665D5C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3B2BBD" w:rsidRPr="00665D5C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3B2BBD" w:rsidRPr="00665D5C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3B2BBD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2BBD" w:rsidRPr="00665D5C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2BBD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2BBD" w:rsidRPr="00665D5C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3B2BBD" w:rsidRPr="00F75721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5324AA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</w:p>
    <w:p w:rsidR="003B2BBD" w:rsidRPr="00665D5C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3B2BBD" w:rsidRPr="00665D5C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3B2BBD" w:rsidRPr="00665D5C" w:rsidRDefault="003B2BBD" w:rsidP="003B2BBD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B2BBD" w:rsidRPr="00A41AC6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3B2BBD" w:rsidRPr="00665D5C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3B2BBD" w:rsidRPr="00665D5C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B2BBD" w:rsidRPr="00665D5C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3B2BBD" w:rsidRPr="00665D5C" w:rsidTr="007A1196"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3B2BBD" w:rsidRPr="00665D5C" w:rsidTr="007A1196"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3B2BBD" w:rsidRPr="00665D5C" w:rsidRDefault="003B2BBD" w:rsidP="003B2B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B2BBD" w:rsidRPr="00665D5C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3B2BBD" w:rsidRPr="00665D5C" w:rsidTr="007A1196"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3B2BBD" w:rsidRPr="00665D5C" w:rsidTr="007A1196"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3B2BBD" w:rsidRPr="00665D5C" w:rsidRDefault="003B2BBD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3B2BBD" w:rsidRPr="00665D5C" w:rsidRDefault="003B2BBD" w:rsidP="003B2BB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700EC" w:rsidRDefault="000700EC" w:rsidP="000700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0700EC" w:rsidRDefault="000700EC" w:rsidP="000700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0700EC" w:rsidRPr="00614016" w:rsidRDefault="000700EC" w:rsidP="000700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0700EC" w:rsidRPr="00665D5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0700E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0700EC" w:rsidRPr="00721B99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0700EC" w:rsidRPr="00665D5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0700EC" w:rsidRPr="00721B99" w:rsidRDefault="000700EC" w:rsidP="000700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Калужская о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бласть, Людиновский район, д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нино, ул.Горчакова, д.38</w:t>
      </w:r>
    </w:p>
    <w:p w:rsidR="000700EC" w:rsidRPr="00665D5C" w:rsidRDefault="000700EC" w:rsidP="000700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0700EC" w:rsidRPr="00721B99" w:rsidRDefault="000700EC" w:rsidP="000700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0700EC" w:rsidRPr="00430436" w:rsidRDefault="000700EC" w:rsidP="000700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0700EC" w:rsidRPr="00665D5C" w:rsidTr="007A1196">
        <w:trPr>
          <w:trHeight w:val="297"/>
        </w:trPr>
        <w:tc>
          <w:tcPr>
            <w:tcW w:w="5291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0700EC" w:rsidRPr="00721B99" w:rsidRDefault="000700EC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0700EC" w:rsidRPr="00665D5C" w:rsidTr="007A1196">
        <w:tc>
          <w:tcPr>
            <w:tcW w:w="5291" w:type="dxa"/>
          </w:tcPr>
          <w:p w:rsidR="000700EC" w:rsidRPr="00721B99" w:rsidRDefault="000700EC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0700EC" w:rsidRPr="00665D5C" w:rsidTr="007A1196">
        <w:trPr>
          <w:trHeight w:val="163"/>
        </w:trPr>
        <w:tc>
          <w:tcPr>
            <w:tcW w:w="5291" w:type="dxa"/>
          </w:tcPr>
          <w:p w:rsidR="000700EC" w:rsidRPr="00721B99" w:rsidRDefault="000700EC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0700EC" w:rsidRPr="00665D5C" w:rsidTr="007A1196">
        <w:trPr>
          <w:trHeight w:val="443"/>
        </w:trPr>
        <w:tc>
          <w:tcPr>
            <w:tcW w:w="5291" w:type="dxa"/>
          </w:tcPr>
          <w:p w:rsidR="000700EC" w:rsidRPr="00721B99" w:rsidRDefault="000700EC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0700EC" w:rsidRPr="005533C1" w:rsidRDefault="000700EC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0700EC" w:rsidRPr="00665D5C" w:rsidRDefault="000700EC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00E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0700EC" w:rsidRPr="00A41AC6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0700EC" w:rsidRPr="00A41AC6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0700EC" w:rsidRPr="00665D5C" w:rsidRDefault="000700EC" w:rsidP="000700EC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Л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есная,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.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Тихоновка</w:t>
      </w:r>
      <w:proofErr w:type="spellEnd"/>
    </w:p>
    <w:p w:rsidR="000700EC" w:rsidRPr="00D9684A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0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8</w:t>
      </w:r>
    </w:p>
    <w:p w:rsidR="000700EC" w:rsidRPr="00665D5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007</w:t>
      </w:r>
    </w:p>
    <w:p w:rsidR="000700EC" w:rsidRPr="00665D5C" w:rsidRDefault="000700EC" w:rsidP="000700EC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0700EC" w:rsidRPr="00F75721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0700EC" w:rsidRPr="00F75721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00EC" w:rsidRPr="0045178A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0700EC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700EC" w:rsidRPr="00D9684A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0700EC" w:rsidRPr="00966BFB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700EC" w:rsidRPr="00665D5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0700EC" w:rsidRPr="00665D5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0700EC" w:rsidRPr="00665D5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0700EC" w:rsidRPr="00665D5C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0700EC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00EC" w:rsidRPr="00665D5C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00EC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00EC" w:rsidRPr="00665D5C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0700EC" w:rsidRPr="00F75721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633BA">
        <w:rPr>
          <w:rFonts w:ascii="Times New Roman" w:hAnsi="Times New Roman" w:cs="Times New Roman"/>
          <w:b/>
          <w:sz w:val="22"/>
          <w:szCs w:val="22"/>
          <w:u w:val="single"/>
        </w:rPr>
        <w:t>12</w:t>
      </w:r>
    </w:p>
    <w:p w:rsidR="000700EC" w:rsidRPr="00665D5C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0700EC" w:rsidRPr="00665D5C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0700EC" w:rsidRPr="00665D5C" w:rsidRDefault="000700EC" w:rsidP="000700EC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700EC" w:rsidRPr="00A41AC6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0700EC" w:rsidRPr="00665D5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0700EC" w:rsidRPr="00665D5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700EC" w:rsidRPr="00665D5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0700EC" w:rsidRPr="00665D5C" w:rsidTr="007A1196"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0700EC" w:rsidRPr="00665D5C" w:rsidTr="007A1196"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0700EC" w:rsidRPr="00665D5C" w:rsidRDefault="000700EC" w:rsidP="000700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700EC" w:rsidRPr="00665D5C" w:rsidRDefault="000700EC" w:rsidP="000700E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0700EC" w:rsidRPr="00665D5C" w:rsidTr="007A1196"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0700EC" w:rsidRPr="00665D5C" w:rsidTr="007A1196"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0700EC" w:rsidRPr="00665D5C" w:rsidRDefault="000700EC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3B2BBD" w:rsidRDefault="003B2BBD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 xml:space="preserve">Калужская область, Людиновский район, </w:t>
      </w:r>
      <w:proofErr w:type="spell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внино</w:t>
      </w:r>
      <w:proofErr w:type="spell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130B5F">
        <w:rPr>
          <w:rFonts w:ascii="Times New Roman" w:hAnsi="Times New Roman" w:cs="Times New Roman"/>
          <w:b/>
          <w:bCs/>
          <w:sz w:val="22"/>
          <w:szCs w:val="22"/>
          <w:u w:val="single"/>
        </w:rPr>
        <w:t>Ц</w:t>
      </w:r>
      <w:proofErr w:type="gramEnd"/>
      <w:r w:rsidR="00130B5F">
        <w:rPr>
          <w:rFonts w:ascii="Times New Roman" w:hAnsi="Times New Roman" w:cs="Times New Roman"/>
          <w:b/>
          <w:bCs/>
          <w:sz w:val="22"/>
          <w:szCs w:val="22"/>
          <w:u w:val="single"/>
        </w:rPr>
        <w:t>ентральная</w:t>
      </w:r>
      <w:r w:rsidR="007D7D55">
        <w:rPr>
          <w:rFonts w:ascii="Times New Roman" w:hAnsi="Times New Roman" w:cs="Times New Roman"/>
          <w:b/>
          <w:bCs/>
          <w:sz w:val="22"/>
          <w:szCs w:val="22"/>
          <w:u w:val="single"/>
        </w:rPr>
        <w:t>,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.</w:t>
      </w:r>
      <w:r w:rsidR="00130B5F">
        <w:rPr>
          <w:rFonts w:ascii="Times New Roman" w:hAnsi="Times New Roman" w:cs="Times New Roman"/>
          <w:b/>
          <w:bCs/>
          <w:sz w:val="22"/>
          <w:szCs w:val="22"/>
          <w:u w:val="single"/>
        </w:rPr>
        <w:t>Шабаново</w:t>
      </w:r>
      <w:proofErr w:type="spellEnd"/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0</w:t>
      </w:r>
      <w:r w:rsidR="00130B5F">
        <w:rPr>
          <w:rFonts w:ascii="Times New Roman" w:hAnsi="Times New Roman" w:cs="Times New Roman"/>
          <w:b/>
          <w:bCs/>
          <w:sz w:val="22"/>
          <w:szCs w:val="22"/>
          <w:u w:val="single"/>
        </w:rPr>
        <w:t>9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130B5F">
        <w:rPr>
          <w:rFonts w:ascii="Times New Roman" w:hAnsi="Times New Roman" w:cs="Times New Roman"/>
          <w:b/>
          <w:sz w:val="22"/>
          <w:szCs w:val="22"/>
          <w:u w:val="single"/>
        </w:rPr>
        <w:t>0,895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B817AE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="00B817AE">
        <w:rPr>
          <w:rFonts w:ascii="Times New Roman" w:hAnsi="Times New Roman" w:cs="Times New Roman"/>
          <w:sz w:val="22"/>
          <w:szCs w:val="22"/>
        </w:rPr>
        <w:t xml:space="preserve">0+000- км 0+573 относится к </w:t>
      </w:r>
      <w:r w:rsidR="00B817AE" w:rsidRPr="00B817AE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B817AE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="00B817AE" w:rsidRPr="00B817A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B817AE">
        <w:rPr>
          <w:rFonts w:ascii="Times New Roman" w:hAnsi="Times New Roman" w:cs="Times New Roman"/>
          <w:b/>
          <w:sz w:val="22"/>
          <w:szCs w:val="22"/>
          <w:u w:val="single"/>
        </w:rPr>
        <w:t>категории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="00B817AE">
        <w:rPr>
          <w:rFonts w:ascii="Times New Roman" w:hAnsi="Times New Roman" w:cs="Times New Roman"/>
          <w:sz w:val="22"/>
          <w:szCs w:val="22"/>
        </w:rPr>
        <w:t>, 0+573- км 0+795 относится к</w:t>
      </w:r>
      <w:r w:rsidR="00B817AE"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B817AE"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="00B817AE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атегории, </w:t>
      </w:r>
      <w:r w:rsidR="00B817AE">
        <w:rPr>
          <w:rFonts w:ascii="Times New Roman" w:hAnsi="Times New Roman" w:cs="Times New Roman"/>
          <w:sz w:val="22"/>
          <w:szCs w:val="22"/>
        </w:rPr>
        <w:t xml:space="preserve">0+795 – км 0+895 относится к </w:t>
      </w:r>
      <w:r w:rsidR="00B817AE" w:rsidRPr="00B817AE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B817AE" w:rsidRPr="00B817AE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="00B817AE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атегории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65F6D">
        <w:rPr>
          <w:rFonts w:ascii="Times New Roman" w:hAnsi="Times New Roman" w:cs="Times New Roman"/>
          <w:b/>
          <w:sz w:val="22"/>
          <w:szCs w:val="22"/>
          <w:u w:val="single"/>
        </w:rPr>
        <w:t>54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CC6FAB">
        <w:tc>
          <w:tcPr>
            <w:tcW w:w="2227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387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0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838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CC6FAB">
        <w:tc>
          <w:tcPr>
            <w:tcW w:w="2227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7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0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38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CC6FAB" w:rsidRDefault="00CC6FAB" w:rsidP="00CC6F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CC6FAB" w:rsidRDefault="00CC6FAB" w:rsidP="00CC6F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CC6FAB" w:rsidRPr="00614016" w:rsidRDefault="00CC6FAB" w:rsidP="00CC6F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CC6FAB" w:rsidRPr="00665D5C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CC6FAB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CC6FAB" w:rsidRPr="00721B99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CC6FAB" w:rsidRPr="00665D5C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CC6FAB" w:rsidRPr="00721B99" w:rsidRDefault="00CC6FAB" w:rsidP="00CC6FA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 xml:space="preserve">Калужская область, Людиновский район, </w:t>
      </w:r>
      <w:proofErr w:type="spell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внино</w:t>
      </w:r>
      <w:proofErr w:type="spell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, ул.Горчакова, д.38</w:t>
      </w:r>
    </w:p>
    <w:p w:rsidR="00CC6FAB" w:rsidRPr="00665D5C" w:rsidRDefault="00CC6FAB" w:rsidP="00CC6F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CC6FAB" w:rsidRPr="00721B99" w:rsidRDefault="00CC6FAB" w:rsidP="00CC6FA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CC6FAB" w:rsidRPr="00430436" w:rsidRDefault="00CC6FAB" w:rsidP="00CC6FA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CC6FAB" w:rsidRPr="00665D5C" w:rsidTr="007A1196">
        <w:trPr>
          <w:trHeight w:val="297"/>
        </w:trPr>
        <w:tc>
          <w:tcPr>
            <w:tcW w:w="5291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CC6FAB" w:rsidRPr="00721B99" w:rsidRDefault="00CC6FAB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CC6FAB" w:rsidRPr="00665D5C" w:rsidTr="007A1196">
        <w:tc>
          <w:tcPr>
            <w:tcW w:w="5291" w:type="dxa"/>
          </w:tcPr>
          <w:p w:rsidR="00CC6FAB" w:rsidRPr="00721B99" w:rsidRDefault="00CC6FAB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CC6FAB" w:rsidRPr="00665D5C" w:rsidTr="007A1196">
        <w:trPr>
          <w:trHeight w:val="163"/>
        </w:trPr>
        <w:tc>
          <w:tcPr>
            <w:tcW w:w="5291" w:type="dxa"/>
          </w:tcPr>
          <w:p w:rsidR="00CC6FAB" w:rsidRPr="00721B99" w:rsidRDefault="00CC6FAB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CC6FAB" w:rsidRPr="00665D5C" w:rsidTr="007A1196">
        <w:trPr>
          <w:trHeight w:val="443"/>
        </w:trPr>
        <w:tc>
          <w:tcPr>
            <w:tcW w:w="5291" w:type="dxa"/>
          </w:tcPr>
          <w:p w:rsidR="00CC6FAB" w:rsidRPr="00721B99" w:rsidRDefault="00CC6FAB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CC6FAB" w:rsidRPr="005533C1" w:rsidRDefault="00CC6FAB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CC6FAB" w:rsidRPr="00665D5C" w:rsidRDefault="00CC6FAB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6FAB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CC6FAB" w:rsidRPr="00A41AC6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CC6FAB" w:rsidRPr="00A41AC6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CC6FAB" w:rsidRPr="00665D5C" w:rsidRDefault="00CC6FAB" w:rsidP="00CC6FAB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в 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одомического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Лесничества</w:t>
      </w:r>
    </w:p>
    <w:p w:rsidR="00CC6FAB" w:rsidRPr="00D9684A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11</w:t>
      </w:r>
    </w:p>
    <w:p w:rsidR="00CC6FAB" w:rsidRPr="00665D5C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</w:t>
      </w:r>
      <w:r w:rsidR="00CC41E0">
        <w:rPr>
          <w:rFonts w:ascii="Times New Roman" w:hAnsi="Times New Roman" w:cs="Times New Roman"/>
          <w:b/>
          <w:sz w:val="22"/>
          <w:szCs w:val="22"/>
          <w:u w:val="single"/>
        </w:rPr>
        <w:t>136</w:t>
      </w:r>
    </w:p>
    <w:p w:rsidR="00CC6FAB" w:rsidRPr="00665D5C" w:rsidRDefault="00CC6FAB" w:rsidP="00CC6FAB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CC6FAB" w:rsidRPr="00F75721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CC6FAB" w:rsidRPr="00B817AE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>
        <w:rPr>
          <w:rFonts w:ascii="Times New Roman" w:hAnsi="Times New Roman" w:cs="Times New Roman"/>
          <w:sz w:val="22"/>
          <w:szCs w:val="22"/>
        </w:rPr>
        <w:t xml:space="preserve">0+000- км 0+573 относится к </w:t>
      </w:r>
      <w:r w:rsidRPr="00B817AE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B817AE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B817A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категории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, 0+573- км 0+795 относится к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категории, </w:t>
      </w:r>
      <w:r>
        <w:rPr>
          <w:rFonts w:ascii="Times New Roman" w:hAnsi="Times New Roman" w:cs="Times New Roman"/>
          <w:sz w:val="22"/>
          <w:szCs w:val="22"/>
        </w:rPr>
        <w:t xml:space="preserve">0+795 – км 0+895 относится к </w:t>
      </w:r>
      <w:r w:rsidRPr="00B817AE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B817AE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категории</w:t>
      </w:r>
    </w:p>
    <w:p w:rsidR="00CC6FAB" w:rsidRPr="0045178A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CC6FAB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CC6FAB" w:rsidRPr="00D9684A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CC6FAB" w:rsidRPr="00966BFB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CC6FAB" w:rsidRPr="00665D5C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CC6FAB" w:rsidRPr="00665D5C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CC6FAB" w:rsidRPr="00665D5C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CC6FAB" w:rsidRPr="00665D5C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CC6FAB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6FAB" w:rsidRPr="00665D5C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6FAB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6FAB" w:rsidRPr="00665D5C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CC6FAB" w:rsidRPr="00F75721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C41E0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</w:p>
    <w:p w:rsidR="00CC6FAB" w:rsidRPr="00665D5C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CC6FAB" w:rsidRPr="00665D5C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CC6FAB" w:rsidRPr="00665D5C" w:rsidRDefault="00CC6FAB" w:rsidP="00CC6FAB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C6FAB" w:rsidRPr="00A41AC6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CC6FAB" w:rsidRPr="00665D5C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CC6FAB" w:rsidRPr="00665D5C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C6FAB" w:rsidRPr="00665D5C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CC6FAB" w:rsidRPr="00665D5C" w:rsidTr="007A1196"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CC6FAB" w:rsidRPr="00665D5C" w:rsidTr="007A1196"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CC6FAB" w:rsidRPr="00665D5C" w:rsidRDefault="00CC6FAB" w:rsidP="00CC6F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C6FAB" w:rsidRPr="00665D5C" w:rsidRDefault="00CC6FAB" w:rsidP="00CC6FA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CC6FAB" w:rsidRPr="00665D5C" w:rsidTr="007A1196"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CC6FAB" w:rsidRPr="00665D5C" w:rsidTr="007A1196"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CC6FAB" w:rsidRPr="00665D5C" w:rsidRDefault="00CC6FAB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 xml:space="preserve">Калужская область, Людиновский район, </w:t>
      </w:r>
      <w:proofErr w:type="spell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внино</w:t>
      </w:r>
      <w:proofErr w:type="spell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14D93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="00614D93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="00614D9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в д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8F0604">
        <w:rPr>
          <w:rFonts w:ascii="Times New Roman" w:hAnsi="Times New Roman" w:cs="Times New Roman"/>
          <w:b/>
          <w:bCs/>
          <w:sz w:val="22"/>
          <w:szCs w:val="22"/>
          <w:u w:val="single"/>
        </w:rPr>
        <w:t>К</w:t>
      </w:r>
      <w:proofErr w:type="gramEnd"/>
      <w:r w:rsidR="008F0604">
        <w:rPr>
          <w:rFonts w:ascii="Times New Roman" w:hAnsi="Times New Roman" w:cs="Times New Roman"/>
          <w:b/>
          <w:bCs/>
          <w:sz w:val="22"/>
          <w:szCs w:val="22"/>
          <w:u w:val="single"/>
        </w:rPr>
        <w:t>расный Петух</w:t>
      </w:r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</w:t>
      </w:r>
      <w:r w:rsidR="00614D93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8F0604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614D93">
        <w:rPr>
          <w:rFonts w:ascii="Times New Roman" w:hAnsi="Times New Roman" w:cs="Times New Roman"/>
          <w:b/>
          <w:sz w:val="22"/>
          <w:szCs w:val="22"/>
          <w:u w:val="single"/>
        </w:rPr>
        <w:t>0,</w:t>
      </w:r>
      <w:r w:rsidR="008F0604">
        <w:rPr>
          <w:rFonts w:ascii="Times New Roman" w:hAnsi="Times New Roman" w:cs="Times New Roman"/>
          <w:b/>
          <w:sz w:val="22"/>
          <w:szCs w:val="22"/>
          <w:u w:val="single"/>
        </w:rPr>
        <w:t>021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F0604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 xml:space="preserve">Калужская область, Людиновский район, </w:t>
      </w:r>
      <w:proofErr w:type="spell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внино</w:t>
      </w:r>
      <w:proofErr w:type="spell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9B2BD7">
        <w:rPr>
          <w:rFonts w:ascii="Times New Roman" w:hAnsi="Times New Roman" w:cs="Times New Roman"/>
          <w:b/>
          <w:bCs/>
          <w:sz w:val="22"/>
          <w:szCs w:val="22"/>
          <w:u w:val="single"/>
        </w:rPr>
        <w:t>Н</w:t>
      </w:r>
      <w:proofErr w:type="gramEnd"/>
      <w:r w:rsidR="009B2BD7">
        <w:rPr>
          <w:rFonts w:ascii="Times New Roman" w:hAnsi="Times New Roman" w:cs="Times New Roman"/>
          <w:b/>
          <w:bCs/>
          <w:sz w:val="22"/>
          <w:szCs w:val="22"/>
          <w:u w:val="single"/>
        </w:rPr>
        <w:t>овая,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9B2BD7">
        <w:rPr>
          <w:rFonts w:ascii="Times New Roman" w:hAnsi="Times New Roman" w:cs="Times New Roman"/>
          <w:b/>
          <w:bCs/>
          <w:sz w:val="22"/>
          <w:szCs w:val="22"/>
          <w:u w:val="single"/>
        </w:rPr>
        <w:t>с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745D7B">
        <w:rPr>
          <w:rFonts w:ascii="Times New Roman" w:hAnsi="Times New Roman" w:cs="Times New Roman"/>
          <w:b/>
          <w:bCs/>
          <w:sz w:val="22"/>
          <w:szCs w:val="22"/>
          <w:u w:val="single"/>
        </w:rPr>
        <w:t>Колчино</w:t>
      </w:r>
      <w:proofErr w:type="spellEnd"/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</w:t>
      </w:r>
      <w:r w:rsidR="00745D7B">
        <w:rPr>
          <w:rFonts w:ascii="Times New Roman" w:hAnsi="Times New Roman" w:cs="Times New Roman"/>
          <w:b/>
          <w:bCs/>
          <w:sz w:val="22"/>
          <w:szCs w:val="22"/>
          <w:u w:val="single"/>
        </w:rPr>
        <w:t>13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745D7B">
        <w:rPr>
          <w:rFonts w:ascii="Times New Roman" w:hAnsi="Times New Roman" w:cs="Times New Roman"/>
          <w:b/>
          <w:sz w:val="22"/>
          <w:szCs w:val="22"/>
          <w:u w:val="single"/>
        </w:rPr>
        <w:t>2,023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457F6"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 xml:space="preserve">Калужская область, Людиновский район, </w:t>
      </w:r>
      <w:proofErr w:type="spell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внино</w:t>
      </w:r>
      <w:proofErr w:type="spell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F61671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gramEnd"/>
      <w:r w:rsidR="00F61671">
        <w:rPr>
          <w:rFonts w:ascii="Times New Roman" w:hAnsi="Times New Roman" w:cs="Times New Roman"/>
          <w:b/>
          <w:bCs/>
          <w:sz w:val="22"/>
          <w:szCs w:val="22"/>
          <w:u w:val="single"/>
        </w:rPr>
        <w:t>ружбы</w:t>
      </w:r>
      <w:r w:rsidR="00A9693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.</w:t>
      </w:r>
      <w:r w:rsidR="00A9693B">
        <w:rPr>
          <w:rFonts w:ascii="Times New Roman" w:hAnsi="Times New Roman" w:cs="Times New Roman"/>
          <w:b/>
          <w:bCs/>
          <w:sz w:val="22"/>
          <w:szCs w:val="22"/>
          <w:u w:val="single"/>
        </w:rPr>
        <w:t>Колчино</w:t>
      </w:r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</w:t>
      </w:r>
      <w:r w:rsidR="00F61671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Pr="001960C6">
        <w:rPr>
          <w:rFonts w:ascii="Times New Roman" w:hAnsi="Times New Roman" w:cs="Times New Roman"/>
          <w:b/>
          <w:sz w:val="22"/>
          <w:szCs w:val="22"/>
          <w:u w:val="single"/>
        </w:rPr>
        <w:t>1,</w:t>
      </w:r>
      <w:r w:rsidR="00F61671">
        <w:rPr>
          <w:rFonts w:ascii="Times New Roman" w:hAnsi="Times New Roman" w:cs="Times New Roman"/>
          <w:b/>
          <w:sz w:val="22"/>
          <w:szCs w:val="22"/>
          <w:u w:val="single"/>
        </w:rPr>
        <w:t>122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14D22">
        <w:rPr>
          <w:rFonts w:ascii="Times New Roman" w:hAnsi="Times New Roman" w:cs="Times New Roman"/>
          <w:b/>
          <w:sz w:val="22"/>
          <w:szCs w:val="22"/>
          <w:u w:val="single"/>
        </w:rPr>
        <w:t>53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 xml:space="preserve">Калужская область, Людиновский район, </w:t>
      </w:r>
      <w:proofErr w:type="spell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внино</w:t>
      </w:r>
      <w:proofErr w:type="spell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2215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="00BB2215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="00BB221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="00BB2215">
        <w:rPr>
          <w:rFonts w:ascii="Times New Roman" w:hAnsi="Times New Roman" w:cs="Times New Roman"/>
          <w:b/>
          <w:bCs/>
          <w:sz w:val="22"/>
          <w:szCs w:val="22"/>
          <w:u w:val="single"/>
        </w:rPr>
        <w:t>.Ц</w:t>
      </w:r>
      <w:proofErr w:type="gramEnd"/>
      <w:r w:rsidR="00BB2215">
        <w:rPr>
          <w:rFonts w:ascii="Times New Roman" w:hAnsi="Times New Roman" w:cs="Times New Roman"/>
          <w:b/>
          <w:bCs/>
          <w:sz w:val="22"/>
          <w:szCs w:val="22"/>
          <w:u w:val="single"/>
        </w:rPr>
        <w:t>ентральная,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д.</w:t>
      </w:r>
      <w:r w:rsidR="00BB2215">
        <w:rPr>
          <w:rFonts w:ascii="Times New Roman" w:hAnsi="Times New Roman" w:cs="Times New Roman"/>
          <w:b/>
          <w:bCs/>
          <w:sz w:val="22"/>
          <w:szCs w:val="22"/>
          <w:u w:val="single"/>
        </w:rPr>
        <w:t>Буда</w:t>
      </w:r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</w:t>
      </w:r>
      <w:r w:rsidR="00BB2215">
        <w:rPr>
          <w:rFonts w:ascii="Times New Roman" w:hAnsi="Times New Roman" w:cs="Times New Roman"/>
          <w:b/>
          <w:bCs/>
          <w:sz w:val="22"/>
          <w:szCs w:val="22"/>
          <w:u w:val="single"/>
        </w:rPr>
        <w:t>15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Pr="001960C6">
        <w:rPr>
          <w:rFonts w:ascii="Times New Roman" w:hAnsi="Times New Roman" w:cs="Times New Roman"/>
          <w:b/>
          <w:sz w:val="22"/>
          <w:szCs w:val="22"/>
          <w:u w:val="single"/>
        </w:rPr>
        <w:t>1,</w:t>
      </w:r>
      <w:r w:rsidR="00BB2215">
        <w:rPr>
          <w:rFonts w:ascii="Times New Roman" w:hAnsi="Times New Roman" w:cs="Times New Roman"/>
          <w:b/>
          <w:sz w:val="22"/>
          <w:szCs w:val="22"/>
          <w:u w:val="single"/>
        </w:rPr>
        <w:t>471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BA0542">
        <w:rPr>
          <w:rFonts w:ascii="Times New Roman" w:hAnsi="Times New Roman" w:cs="Times New Roman"/>
          <w:b/>
          <w:sz w:val="22"/>
          <w:szCs w:val="22"/>
          <w:u w:val="single"/>
        </w:rPr>
        <w:t>31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 xml:space="preserve">Калужская область, Людиновский район, </w:t>
      </w:r>
      <w:proofErr w:type="spell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внино</w:t>
      </w:r>
      <w:proofErr w:type="spell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5A48FC">
        <w:rPr>
          <w:rFonts w:ascii="Times New Roman" w:hAnsi="Times New Roman" w:cs="Times New Roman"/>
          <w:b/>
          <w:bCs/>
          <w:sz w:val="22"/>
          <w:szCs w:val="22"/>
          <w:u w:val="single"/>
        </w:rPr>
        <w:t>З</w:t>
      </w:r>
      <w:proofErr w:type="gramEnd"/>
      <w:r w:rsidR="005A48FC">
        <w:rPr>
          <w:rFonts w:ascii="Times New Roman" w:hAnsi="Times New Roman" w:cs="Times New Roman"/>
          <w:b/>
          <w:bCs/>
          <w:sz w:val="22"/>
          <w:szCs w:val="22"/>
          <w:u w:val="single"/>
        </w:rPr>
        <w:t>аречная</w:t>
      </w:r>
      <w:r w:rsidR="00C15E9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.</w:t>
      </w:r>
      <w:r w:rsidR="00C15E9F">
        <w:rPr>
          <w:rFonts w:ascii="Times New Roman" w:hAnsi="Times New Roman" w:cs="Times New Roman"/>
          <w:b/>
          <w:bCs/>
          <w:sz w:val="22"/>
          <w:szCs w:val="22"/>
          <w:u w:val="single"/>
        </w:rPr>
        <w:t>Буда</w:t>
      </w:r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</w:t>
      </w:r>
      <w:r w:rsidR="00C15E9F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FF2ABA">
        <w:rPr>
          <w:rFonts w:ascii="Times New Roman" w:hAnsi="Times New Roman" w:cs="Times New Roman"/>
          <w:b/>
          <w:bCs/>
          <w:sz w:val="22"/>
          <w:szCs w:val="22"/>
          <w:u w:val="single"/>
        </w:rPr>
        <w:t>7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C15E9F">
        <w:rPr>
          <w:rFonts w:ascii="Times New Roman" w:hAnsi="Times New Roman" w:cs="Times New Roman"/>
          <w:b/>
          <w:sz w:val="22"/>
          <w:szCs w:val="22"/>
          <w:u w:val="single"/>
        </w:rPr>
        <w:t>0,722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="007351C5">
        <w:rPr>
          <w:rFonts w:ascii="Times New Roman" w:hAnsi="Times New Roman" w:cs="Times New Roman"/>
          <w:b/>
          <w:sz w:val="22"/>
          <w:szCs w:val="22"/>
          <w:u w:val="single"/>
        </w:rPr>
        <w:t>15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 xml:space="preserve">Калужская область, Людиновский район, </w:t>
      </w:r>
      <w:proofErr w:type="spell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внино</w:t>
      </w:r>
      <w:proofErr w:type="spell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EE2AE7">
        <w:rPr>
          <w:rFonts w:ascii="Times New Roman" w:hAnsi="Times New Roman" w:cs="Times New Roman"/>
          <w:b/>
          <w:bCs/>
          <w:sz w:val="22"/>
          <w:szCs w:val="22"/>
          <w:u w:val="single"/>
        </w:rPr>
        <w:t>С</w:t>
      </w:r>
      <w:proofErr w:type="gramEnd"/>
      <w:r w:rsidR="00EE2AE7">
        <w:rPr>
          <w:rFonts w:ascii="Times New Roman" w:hAnsi="Times New Roman" w:cs="Times New Roman"/>
          <w:b/>
          <w:bCs/>
          <w:sz w:val="22"/>
          <w:szCs w:val="22"/>
          <w:u w:val="single"/>
        </w:rPr>
        <w:t>адовая,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д.</w:t>
      </w:r>
      <w:r w:rsidR="00EE2AE7">
        <w:rPr>
          <w:rFonts w:ascii="Times New Roman" w:hAnsi="Times New Roman" w:cs="Times New Roman"/>
          <w:b/>
          <w:bCs/>
          <w:sz w:val="22"/>
          <w:szCs w:val="22"/>
          <w:u w:val="single"/>
        </w:rPr>
        <w:t>Буда</w:t>
      </w:r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29 220 823 </w:t>
      </w:r>
      <w:r w:rsidR="00EE2AE7">
        <w:rPr>
          <w:rFonts w:ascii="Times New Roman" w:hAnsi="Times New Roman" w:cs="Times New Roman"/>
          <w:b/>
          <w:bCs/>
          <w:sz w:val="22"/>
          <w:szCs w:val="22"/>
          <w:u w:val="single"/>
        </w:rPr>
        <w:t>ОП МП - 01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34078A">
        <w:rPr>
          <w:rFonts w:ascii="Times New Roman" w:hAnsi="Times New Roman" w:cs="Times New Roman"/>
          <w:b/>
          <w:sz w:val="22"/>
          <w:szCs w:val="22"/>
          <w:u w:val="single"/>
        </w:rPr>
        <w:t>0,985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B05D83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 xml:space="preserve">Калужская область, Людиновский район, </w:t>
      </w:r>
      <w:proofErr w:type="spell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внино</w:t>
      </w:r>
      <w:proofErr w:type="spell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23365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="00E23365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="00E233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</w:t>
      </w:r>
      <w:proofErr w:type="gramStart"/>
      <w:r w:rsidR="00E23365">
        <w:rPr>
          <w:rFonts w:ascii="Times New Roman" w:hAnsi="Times New Roman" w:cs="Times New Roman"/>
          <w:b/>
          <w:bCs/>
          <w:sz w:val="22"/>
          <w:szCs w:val="22"/>
          <w:u w:val="single"/>
        </w:rPr>
        <w:t>.Ц</w:t>
      </w:r>
      <w:proofErr w:type="gramEnd"/>
      <w:r w:rsidR="00E233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ентральная,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.</w:t>
      </w:r>
      <w:r w:rsidR="00E23365">
        <w:rPr>
          <w:rFonts w:ascii="Times New Roman" w:hAnsi="Times New Roman" w:cs="Times New Roman"/>
          <w:b/>
          <w:bCs/>
          <w:sz w:val="22"/>
          <w:szCs w:val="22"/>
          <w:u w:val="single"/>
        </w:rPr>
        <w:t>Кретовка</w:t>
      </w:r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</w:t>
      </w:r>
      <w:r w:rsidR="00E23365">
        <w:rPr>
          <w:rFonts w:ascii="Times New Roman" w:hAnsi="Times New Roman" w:cs="Times New Roman"/>
          <w:b/>
          <w:bCs/>
          <w:sz w:val="22"/>
          <w:szCs w:val="22"/>
          <w:u w:val="single"/>
        </w:rPr>
        <w:t>18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Pr="001960C6">
        <w:rPr>
          <w:rFonts w:ascii="Times New Roman" w:hAnsi="Times New Roman" w:cs="Times New Roman"/>
          <w:b/>
          <w:sz w:val="22"/>
          <w:szCs w:val="22"/>
          <w:u w:val="single"/>
        </w:rPr>
        <w:t>1,</w:t>
      </w:r>
      <w:r w:rsidR="00E23365">
        <w:rPr>
          <w:rFonts w:ascii="Times New Roman" w:hAnsi="Times New Roman" w:cs="Times New Roman"/>
          <w:b/>
          <w:sz w:val="22"/>
          <w:szCs w:val="22"/>
          <w:u w:val="single"/>
        </w:rPr>
        <w:t>348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1148C">
        <w:rPr>
          <w:rFonts w:ascii="Times New Roman" w:hAnsi="Times New Roman" w:cs="Times New Roman"/>
          <w:b/>
          <w:sz w:val="22"/>
          <w:szCs w:val="22"/>
          <w:u w:val="single"/>
        </w:rPr>
        <w:t>58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 xml:space="preserve">Калужская область, Людиновский район, </w:t>
      </w:r>
      <w:proofErr w:type="spell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внино</w:t>
      </w:r>
      <w:proofErr w:type="spell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 ул.</w:t>
      </w:r>
      <w:r w:rsidR="00A71B3F">
        <w:rPr>
          <w:rFonts w:ascii="Times New Roman" w:hAnsi="Times New Roman" w:cs="Times New Roman"/>
          <w:b/>
          <w:bCs/>
          <w:sz w:val="22"/>
          <w:szCs w:val="22"/>
          <w:u w:val="single"/>
        </w:rPr>
        <w:t>Зел</w:t>
      </w:r>
      <w:r w:rsidR="000C62D5">
        <w:rPr>
          <w:rFonts w:ascii="Times New Roman" w:hAnsi="Times New Roman" w:cs="Times New Roman"/>
          <w:b/>
          <w:bCs/>
          <w:sz w:val="22"/>
          <w:szCs w:val="22"/>
          <w:u w:val="single"/>
        </w:rPr>
        <w:t>е</w:t>
      </w:r>
      <w:r w:rsidR="00A71B3F">
        <w:rPr>
          <w:rFonts w:ascii="Times New Roman" w:hAnsi="Times New Roman" w:cs="Times New Roman"/>
          <w:b/>
          <w:bCs/>
          <w:sz w:val="22"/>
          <w:szCs w:val="22"/>
          <w:u w:val="single"/>
        </w:rPr>
        <w:t>ная,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д.</w:t>
      </w:r>
      <w:r w:rsidR="00A71B3F">
        <w:rPr>
          <w:rFonts w:ascii="Times New Roman" w:hAnsi="Times New Roman" w:cs="Times New Roman"/>
          <w:b/>
          <w:bCs/>
          <w:sz w:val="22"/>
          <w:szCs w:val="22"/>
          <w:u w:val="single"/>
        </w:rPr>
        <w:t>Кретовка</w:t>
      </w:r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</w:t>
      </w:r>
      <w:r w:rsidR="00A71B3F">
        <w:rPr>
          <w:rFonts w:ascii="Times New Roman" w:hAnsi="Times New Roman" w:cs="Times New Roman"/>
          <w:b/>
          <w:bCs/>
          <w:sz w:val="22"/>
          <w:szCs w:val="22"/>
          <w:u w:val="single"/>
        </w:rPr>
        <w:t>19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A71B3F">
        <w:rPr>
          <w:rFonts w:ascii="Times New Roman" w:hAnsi="Times New Roman" w:cs="Times New Roman"/>
          <w:b/>
          <w:sz w:val="22"/>
          <w:szCs w:val="22"/>
          <w:u w:val="single"/>
        </w:rPr>
        <w:t>0,419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63097">
        <w:rPr>
          <w:rFonts w:ascii="Times New Roman" w:hAnsi="Times New Roman" w:cs="Times New Roman"/>
          <w:b/>
          <w:sz w:val="22"/>
          <w:szCs w:val="22"/>
          <w:u w:val="single"/>
        </w:rPr>
        <w:t>13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20EBC">
        <w:rPr>
          <w:rFonts w:ascii="Times New Roman" w:hAnsi="Times New Roman" w:cs="Times New Roman"/>
          <w:b/>
          <w:sz w:val="28"/>
        </w:rPr>
        <w:lastRenderedPageBreak/>
        <w:t xml:space="preserve">ИНФОРМАЦИОННАЯ КАРТА </w:t>
      </w:r>
    </w:p>
    <w:p w:rsidR="0043043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14016">
        <w:rPr>
          <w:rFonts w:ascii="Times New Roman" w:hAnsi="Times New Roman" w:cs="Times New Roman"/>
          <w:b/>
          <w:sz w:val="28"/>
        </w:rPr>
        <w:t>автомобильной дороги</w:t>
      </w:r>
    </w:p>
    <w:p w:rsidR="00430436" w:rsidRPr="00614016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1.  Сведения о собственнике, владельце автомобильной дороги:</w:t>
      </w:r>
    </w:p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Деревня Манино»</w:t>
      </w:r>
    </w:p>
    <w:p w:rsidR="00430436" w:rsidRPr="00721B99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1B99">
        <w:rPr>
          <w:rFonts w:ascii="Times New Roman" w:hAnsi="Times New Roman" w:cs="Times New Roman"/>
          <w:sz w:val="22"/>
          <w:szCs w:val="22"/>
        </w:rPr>
        <w:t xml:space="preserve">ОГРН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054002020786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Дата государственной регистрации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16.12.2005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Адрес (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 xml:space="preserve">Калужская область, Людиновский район, </w:t>
      </w:r>
      <w:proofErr w:type="spell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proofErr w:type="gramStart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.М</w:t>
      </w:r>
      <w:proofErr w:type="gram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авнино</w:t>
      </w:r>
      <w:proofErr w:type="spellEnd"/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, ул.Горчакова, д.38</w:t>
      </w:r>
    </w:p>
    <w:p w:rsidR="00430436" w:rsidRPr="00665D5C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ФИО руководителя   </w:t>
      </w:r>
      <w:r w:rsidRPr="00721B99">
        <w:rPr>
          <w:rFonts w:ascii="Times New Roman" w:hAnsi="Times New Roman" w:cs="Times New Roman"/>
          <w:b/>
          <w:sz w:val="22"/>
          <w:szCs w:val="22"/>
          <w:u w:val="single"/>
        </w:rPr>
        <w:t>Беляева Юлия Юрьевна</w:t>
      </w:r>
    </w:p>
    <w:p w:rsidR="00430436" w:rsidRPr="00721B99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лефон/факс </w:t>
      </w:r>
      <w:r w:rsidRPr="00721B99">
        <w:rPr>
          <w:rFonts w:ascii="Times New Roman" w:hAnsi="Times New Roman" w:cs="Times New Roman"/>
          <w:b/>
          <w:sz w:val="22"/>
          <w:szCs w:val="22"/>
        </w:rPr>
        <w:t xml:space="preserve"> 8-48-444-6-86-16</w:t>
      </w:r>
    </w:p>
    <w:p w:rsidR="00430436" w:rsidRPr="00430436" w:rsidRDefault="00430436" w:rsidP="004304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65D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665D5C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3043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sp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manino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@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r w:rsidRPr="00430436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721B99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</w:p>
    <w:tbl>
      <w:tblPr>
        <w:tblW w:w="0" w:type="auto"/>
        <w:tblLook w:val="01E0"/>
      </w:tblPr>
      <w:tblGrid>
        <w:gridCol w:w="5047"/>
        <w:gridCol w:w="4806"/>
      </w:tblGrid>
      <w:tr w:rsidR="00430436" w:rsidRPr="00665D5C" w:rsidTr="007A1196">
        <w:trPr>
          <w:trHeight w:val="297"/>
        </w:trPr>
        <w:tc>
          <w:tcPr>
            <w:tcW w:w="529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65D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4024008415    </w:t>
            </w:r>
          </w:p>
        </w:tc>
        <w:tc>
          <w:tcPr>
            <w:tcW w:w="504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КПП    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02401001</w:t>
            </w:r>
          </w:p>
        </w:tc>
      </w:tr>
      <w:tr w:rsidR="00430436" w:rsidRPr="00665D5C" w:rsidTr="007A1196"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ГУ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2200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ПО    </w:t>
            </w:r>
            <w:r w:rsidRPr="00990F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9886923</w:t>
            </w:r>
          </w:p>
        </w:tc>
      </w:tr>
      <w:tr w:rsidR="00430436" w:rsidRPr="00665D5C" w:rsidTr="007A1196">
        <w:trPr>
          <w:trHeight w:val="16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ВЭД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4.11.35</w:t>
            </w:r>
          </w:p>
        </w:tc>
        <w:tc>
          <w:tcPr>
            <w:tcW w:w="5041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АТО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9620432</w:t>
            </w:r>
          </w:p>
        </w:tc>
      </w:tr>
      <w:tr w:rsidR="00430436" w:rsidRPr="00665D5C" w:rsidTr="007A1196">
        <w:trPr>
          <w:trHeight w:val="443"/>
        </w:trPr>
        <w:tc>
          <w:tcPr>
            <w:tcW w:w="5291" w:type="dxa"/>
          </w:tcPr>
          <w:p w:rsidR="00430436" w:rsidRPr="00721B99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ОПФ  </w:t>
            </w:r>
            <w:r w:rsidRPr="00721B9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81</w:t>
            </w:r>
          </w:p>
        </w:tc>
        <w:tc>
          <w:tcPr>
            <w:tcW w:w="5041" w:type="dxa"/>
          </w:tcPr>
          <w:p w:rsidR="00430436" w:rsidRPr="005533C1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 xml:space="preserve">ОКФ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5533C1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14</w:t>
            </w:r>
          </w:p>
          <w:p w:rsidR="00430436" w:rsidRPr="00665D5C" w:rsidRDefault="00430436" w:rsidP="007A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43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окументы – основания возникновения вещного права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вещного права: </w:t>
      </w:r>
      <w:r w:rsidRPr="00A41AC6">
        <w:rPr>
          <w:rFonts w:ascii="Times New Roman" w:hAnsi="Times New Roman" w:cs="Times New Roman"/>
          <w:b/>
          <w:sz w:val="22"/>
          <w:szCs w:val="22"/>
        </w:rPr>
        <w:t>отсутствует</w:t>
      </w:r>
    </w:p>
    <w:p w:rsidR="00430436" w:rsidRPr="00665D5C" w:rsidRDefault="00430436" w:rsidP="00430436">
      <w:pPr>
        <w:pStyle w:val="ConsPlusNormal"/>
        <w:widowControl/>
        <w:ind w:right="52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2. Наименование автомобильной дороги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а/</w:t>
      </w:r>
      <w:proofErr w:type="spell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д</w:t>
      </w:r>
      <w:proofErr w:type="spellEnd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C03CF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в </w:t>
      </w:r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д</w:t>
      </w:r>
      <w:proofErr w:type="gramStart"/>
      <w:r w:rsidRPr="001960C6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C03CF6">
        <w:rPr>
          <w:rFonts w:ascii="Times New Roman" w:hAnsi="Times New Roman" w:cs="Times New Roman"/>
          <w:b/>
          <w:bCs/>
          <w:sz w:val="22"/>
          <w:szCs w:val="22"/>
          <w:u w:val="single"/>
        </w:rPr>
        <w:t>С</w:t>
      </w:r>
      <w:proofErr w:type="gramEnd"/>
      <w:r w:rsidR="00C03CF6">
        <w:rPr>
          <w:rFonts w:ascii="Times New Roman" w:hAnsi="Times New Roman" w:cs="Times New Roman"/>
          <w:b/>
          <w:bCs/>
          <w:sz w:val="22"/>
          <w:szCs w:val="22"/>
          <w:u w:val="single"/>
        </w:rPr>
        <w:t>авинского Лесничества</w:t>
      </w:r>
    </w:p>
    <w:p w:rsidR="00430436" w:rsidRPr="00D9684A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3.  Идентификационный номер автомобильной дороги </w:t>
      </w:r>
      <w:r w:rsidRPr="00D9684A">
        <w:rPr>
          <w:rFonts w:ascii="Times New Roman" w:hAnsi="Times New Roman" w:cs="Times New Roman"/>
          <w:b/>
          <w:bCs/>
          <w:sz w:val="22"/>
          <w:szCs w:val="22"/>
          <w:u w:val="single"/>
        </w:rPr>
        <w:t>29 220 823 ОП МП - 0</w:t>
      </w:r>
      <w:r w:rsidR="00C03CF6">
        <w:rPr>
          <w:rFonts w:ascii="Times New Roman" w:hAnsi="Times New Roman" w:cs="Times New Roman"/>
          <w:b/>
          <w:bCs/>
          <w:sz w:val="22"/>
          <w:szCs w:val="22"/>
          <w:u w:val="single"/>
        </w:rPr>
        <w:t>20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>4.  Протяженность автомобильной дороги (</w:t>
      </w:r>
      <w:proofErr w:type="gramStart"/>
      <w:r w:rsidRPr="00665D5C">
        <w:rPr>
          <w:rFonts w:ascii="Times New Roman" w:hAnsi="Times New Roman" w:cs="Times New Roman"/>
          <w:bCs/>
          <w:sz w:val="22"/>
          <w:szCs w:val="22"/>
        </w:rPr>
        <w:t>км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)  </w:t>
      </w:r>
      <w:r w:rsidR="00C03CF6">
        <w:rPr>
          <w:rFonts w:ascii="Times New Roman" w:hAnsi="Times New Roman" w:cs="Times New Roman"/>
          <w:b/>
          <w:sz w:val="22"/>
          <w:szCs w:val="22"/>
          <w:u w:val="single"/>
        </w:rPr>
        <w:t>0,205</w:t>
      </w:r>
    </w:p>
    <w:p w:rsidR="00430436" w:rsidRPr="00665D5C" w:rsidRDefault="00430436" w:rsidP="00430436">
      <w:pPr>
        <w:pStyle w:val="a"/>
        <w:numPr>
          <w:ilvl w:val="0"/>
          <w:numId w:val="0"/>
        </w:numPr>
        <w:tabs>
          <w:tab w:val="left" w:pos="355"/>
        </w:tabs>
        <w:rPr>
          <w:bCs/>
          <w:sz w:val="22"/>
          <w:szCs w:val="22"/>
        </w:rPr>
      </w:pPr>
      <w:r w:rsidRPr="00665D5C">
        <w:rPr>
          <w:bCs/>
          <w:sz w:val="22"/>
          <w:szCs w:val="22"/>
        </w:rPr>
        <w:t xml:space="preserve">5.  Сведения  о  соответствии  автомобильной  дороги  и  ее  участков  техническим характеристикам класса и категории: 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Техническая категория </w:t>
      </w:r>
      <w:r w:rsidRPr="00F75721">
        <w:rPr>
          <w:rFonts w:ascii="Times New Roman" w:hAnsi="Times New Roman" w:cs="Times New Roman"/>
          <w:sz w:val="22"/>
          <w:szCs w:val="22"/>
        </w:rPr>
        <w:t xml:space="preserve"> 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45178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</w:t>
      </w:r>
      <w:r w:rsidRPr="0045178A">
        <w:rPr>
          <w:rFonts w:ascii="Times New Roman" w:hAnsi="Times New Roman" w:cs="Times New Roman"/>
          <w:sz w:val="22"/>
          <w:szCs w:val="22"/>
        </w:rPr>
        <w:t xml:space="preserve"> </w:t>
      </w:r>
      <w:r w:rsidRPr="0045178A">
        <w:t>дороги</w:t>
      </w:r>
      <w:r>
        <w:t>:</w:t>
      </w:r>
      <w:r w:rsidRPr="0045178A"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</w:t>
      </w:r>
      <w:r w:rsidRPr="007B07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178A">
        <w:rPr>
          <w:rFonts w:ascii="Times New Roman" w:hAnsi="Times New Roman" w:cs="Times New Roman"/>
          <w:b/>
          <w:sz w:val="22"/>
          <w:szCs w:val="22"/>
        </w:rPr>
        <w:t>обычного типа</w:t>
      </w:r>
      <w:r w:rsidRPr="00665D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D9684A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bCs/>
          <w:sz w:val="22"/>
          <w:szCs w:val="22"/>
        </w:rPr>
        <w:t xml:space="preserve">6. Вид разрешенного использования автомобильной </w:t>
      </w:r>
      <w:r w:rsidRPr="00D9684A">
        <w:rPr>
          <w:rFonts w:ascii="Times New Roman" w:hAnsi="Times New Roman" w:cs="Times New Roman"/>
          <w:bCs/>
          <w:sz w:val="22"/>
          <w:szCs w:val="22"/>
        </w:rPr>
        <w:t>дороги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D9684A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430436" w:rsidRPr="00966BFB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дорога общего пользова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Pr="00665D5C">
        <w:rPr>
          <w:rFonts w:ascii="Times New Roman" w:hAnsi="Times New Roman" w:cs="Times New Roman"/>
          <w:bCs/>
          <w:sz w:val="22"/>
          <w:szCs w:val="22"/>
        </w:rPr>
        <w:t>Иные сведения об автомобильной дороге и ее характеристиках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Значение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местного значения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есторасположение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Сельское поселение «Деревня Манино»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Дата ввода в эксплуатацию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в том числе по участкам 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Стоимость автомобильной дороги (тыс. рублей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балансов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5D5C">
        <w:rPr>
          <w:rFonts w:ascii="Times New Roman" w:hAnsi="Times New Roman" w:cs="Times New Roman"/>
          <w:sz w:val="22"/>
          <w:szCs w:val="22"/>
        </w:rPr>
        <w:t>остаточная</w:t>
      </w:r>
      <w:proofErr w:type="gramEnd"/>
      <w:r w:rsidRPr="00665D5C"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сведения отсутствуют</w:t>
      </w:r>
    </w:p>
    <w:p w:rsidR="00430436" w:rsidRPr="00F75721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Среднегодовая интенсивность движения (автомобилей/сутки) </w:t>
      </w:r>
      <w:r w:rsidRPr="00F75721">
        <w:rPr>
          <w:rFonts w:ascii="Times New Roman" w:hAnsi="Times New Roman" w:cs="Times New Roman"/>
          <w:sz w:val="22"/>
          <w:szCs w:val="22"/>
        </w:rPr>
        <w:t xml:space="preserve"> </w:t>
      </w:r>
      <w:r w:rsidRPr="00F757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03CF6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Максимальная интенсивность (автомобилей/сутки) 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в том числе по участкам ___________________________________________________</w:t>
      </w:r>
    </w:p>
    <w:p w:rsidR="00430436" w:rsidRPr="00665D5C" w:rsidRDefault="00430436" w:rsidP="00430436">
      <w:pPr>
        <w:pStyle w:val="ConsPlusNormal"/>
        <w:widowControl/>
        <w:ind w:right="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0436" w:rsidRPr="00A41AC6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5D5C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  <w:r w:rsidRPr="00665D5C">
        <w:rPr>
          <w:rFonts w:ascii="Times New Roman" w:hAnsi="Times New Roman" w:cs="Times New Roman"/>
          <w:sz w:val="22"/>
          <w:szCs w:val="22"/>
        </w:rPr>
        <w:br/>
      </w:r>
      <w:r w:rsidRPr="00D9684A">
        <w:rPr>
          <w:rFonts w:ascii="Times New Roman" w:hAnsi="Times New Roman" w:cs="Times New Roman"/>
          <w:b/>
          <w:sz w:val="22"/>
          <w:szCs w:val="22"/>
          <w:u w:val="single"/>
        </w:rPr>
        <w:t>коп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1AC6">
        <w:rPr>
          <w:rFonts w:ascii="Times New Roman" w:hAnsi="Times New Roman" w:cs="Times New Roman"/>
          <w:b/>
          <w:sz w:val="22"/>
          <w:szCs w:val="22"/>
          <w:u w:val="single"/>
        </w:rPr>
        <w:t>Решение Сельской Думы сельского поселения «Деревня Манино» № 19 от 12.09.2025г.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br/>
        <w:t>Сведения верны:</w:t>
      </w: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</w:t>
      </w:r>
      <w:r w:rsidRPr="00665D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(наименование собственника, владельца)</w:t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430436" w:rsidRPr="00665D5C" w:rsidRDefault="00430436" w:rsidP="004304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30436" w:rsidRPr="00665D5C" w:rsidRDefault="00430436" w:rsidP="0043043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>Карта включена в реестр</w:t>
      </w:r>
      <w:r w:rsidRPr="00665D5C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2227"/>
        <w:gridCol w:w="2387"/>
        <w:gridCol w:w="2401"/>
        <w:gridCol w:w="2838"/>
      </w:tblGrid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</w:tr>
      <w:tr w:rsidR="00430436" w:rsidRPr="00665D5C" w:rsidTr="007A1196"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476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975" w:type="dxa"/>
          </w:tcPr>
          <w:p w:rsidR="00430436" w:rsidRPr="00665D5C" w:rsidRDefault="00430436" w:rsidP="007A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D5C">
              <w:rPr>
                <w:rFonts w:ascii="Times New Roman" w:hAnsi="Times New Roman" w:cs="Times New Roman"/>
                <w:sz w:val="22"/>
                <w:szCs w:val="22"/>
              </w:rPr>
              <w:t>(Ф. И. О.)</w:t>
            </w:r>
          </w:p>
        </w:tc>
      </w:tr>
    </w:tbl>
    <w:p w:rsidR="00665D5C" w:rsidRPr="00665D5C" w:rsidRDefault="00665D5C" w:rsidP="00665D5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65D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sectPr w:rsidR="00665D5C" w:rsidRPr="00665D5C" w:rsidSect="001B56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1CA47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3301C0"/>
    <w:multiLevelType w:val="multilevel"/>
    <w:tmpl w:val="8EF0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21639"/>
    <w:multiLevelType w:val="hybridMultilevel"/>
    <w:tmpl w:val="C54201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5676F"/>
    <w:multiLevelType w:val="multilevel"/>
    <w:tmpl w:val="939C5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62C"/>
    <w:rsid w:val="00014077"/>
    <w:rsid w:val="00016319"/>
    <w:rsid w:val="0002008D"/>
    <w:rsid w:val="00024087"/>
    <w:rsid w:val="0003141E"/>
    <w:rsid w:val="00032978"/>
    <w:rsid w:val="00041831"/>
    <w:rsid w:val="000466EC"/>
    <w:rsid w:val="000700EC"/>
    <w:rsid w:val="00071116"/>
    <w:rsid w:val="00071876"/>
    <w:rsid w:val="00082EEC"/>
    <w:rsid w:val="000C62D5"/>
    <w:rsid w:val="000D3902"/>
    <w:rsid w:val="000E633A"/>
    <w:rsid w:val="000F625E"/>
    <w:rsid w:val="001063DE"/>
    <w:rsid w:val="00113F16"/>
    <w:rsid w:val="00130B5F"/>
    <w:rsid w:val="001720FC"/>
    <w:rsid w:val="00172E87"/>
    <w:rsid w:val="001739E9"/>
    <w:rsid w:val="00181A7C"/>
    <w:rsid w:val="00182B99"/>
    <w:rsid w:val="001954F5"/>
    <w:rsid w:val="001960C6"/>
    <w:rsid w:val="001B562C"/>
    <w:rsid w:val="001E3E38"/>
    <w:rsid w:val="001F52EE"/>
    <w:rsid w:val="001F5974"/>
    <w:rsid w:val="002175BD"/>
    <w:rsid w:val="00234A80"/>
    <w:rsid w:val="0024320F"/>
    <w:rsid w:val="00245C96"/>
    <w:rsid w:val="0027422E"/>
    <w:rsid w:val="00274D8C"/>
    <w:rsid w:val="002770EE"/>
    <w:rsid w:val="00287377"/>
    <w:rsid w:val="002B6A3C"/>
    <w:rsid w:val="002E41F4"/>
    <w:rsid w:val="0034078A"/>
    <w:rsid w:val="00350393"/>
    <w:rsid w:val="00372B9A"/>
    <w:rsid w:val="003805CB"/>
    <w:rsid w:val="003A255F"/>
    <w:rsid w:val="003A4D15"/>
    <w:rsid w:val="003B2BBD"/>
    <w:rsid w:val="003F3F1E"/>
    <w:rsid w:val="004042BC"/>
    <w:rsid w:val="00430436"/>
    <w:rsid w:val="00441C3B"/>
    <w:rsid w:val="00447338"/>
    <w:rsid w:val="0045178A"/>
    <w:rsid w:val="004D04FF"/>
    <w:rsid w:val="004E2DDB"/>
    <w:rsid w:val="00511470"/>
    <w:rsid w:val="00520AEC"/>
    <w:rsid w:val="005324AA"/>
    <w:rsid w:val="005533C1"/>
    <w:rsid w:val="005533F8"/>
    <w:rsid w:val="005733A5"/>
    <w:rsid w:val="005817B4"/>
    <w:rsid w:val="0059768E"/>
    <w:rsid w:val="005A48FC"/>
    <w:rsid w:val="005E1173"/>
    <w:rsid w:val="005E7CAF"/>
    <w:rsid w:val="005F3072"/>
    <w:rsid w:val="00610491"/>
    <w:rsid w:val="0061148C"/>
    <w:rsid w:val="00614D93"/>
    <w:rsid w:val="0062485B"/>
    <w:rsid w:val="00642269"/>
    <w:rsid w:val="006633BA"/>
    <w:rsid w:val="00665D5C"/>
    <w:rsid w:val="00665F6D"/>
    <w:rsid w:val="00697A02"/>
    <w:rsid w:val="006B6D24"/>
    <w:rsid w:val="006C4BD4"/>
    <w:rsid w:val="006D2288"/>
    <w:rsid w:val="006D4781"/>
    <w:rsid w:val="006F437B"/>
    <w:rsid w:val="00721B99"/>
    <w:rsid w:val="00723C13"/>
    <w:rsid w:val="00727919"/>
    <w:rsid w:val="007351C5"/>
    <w:rsid w:val="00736670"/>
    <w:rsid w:val="00745D7B"/>
    <w:rsid w:val="00750897"/>
    <w:rsid w:val="00763DD5"/>
    <w:rsid w:val="007726F7"/>
    <w:rsid w:val="007730F5"/>
    <w:rsid w:val="007A0D19"/>
    <w:rsid w:val="007B077E"/>
    <w:rsid w:val="007C50BB"/>
    <w:rsid w:val="007D7D55"/>
    <w:rsid w:val="007E4B1D"/>
    <w:rsid w:val="00810E8B"/>
    <w:rsid w:val="00847111"/>
    <w:rsid w:val="00863097"/>
    <w:rsid w:val="008719F5"/>
    <w:rsid w:val="00882E77"/>
    <w:rsid w:val="0089755A"/>
    <w:rsid w:val="008A18A5"/>
    <w:rsid w:val="008D44EC"/>
    <w:rsid w:val="008F0604"/>
    <w:rsid w:val="008F5C95"/>
    <w:rsid w:val="0092167B"/>
    <w:rsid w:val="00924FD5"/>
    <w:rsid w:val="009308A5"/>
    <w:rsid w:val="009375C0"/>
    <w:rsid w:val="00966BFB"/>
    <w:rsid w:val="009873E4"/>
    <w:rsid w:val="00990FD7"/>
    <w:rsid w:val="00993308"/>
    <w:rsid w:val="009B2B5C"/>
    <w:rsid w:val="009B2BD7"/>
    <w:rsid w:val="009B3861"/>
    <w:rsid w:val="009B4551"/>
    <w:rsid w:val="009D78CA"/>
    <w:rsid w:val="009F4F99"/>
    <w:rsid w:val="00A14D22"/>
    <w:rsid w:val="00A41AC6"/>
    <w:rsid w:val="00A71B3F"/>
    <w:rsid w:val="00A874E7"/>
    <w:rsid w:val="00A91515"/>
    <w:rsid w:val="00A949D3"/>
    <w:rsid w:val="00A9693B"/>
    <w:rsid w:val="00AB1B8E"/>
    <w:rsid w:val="00AB5498"/>
    <w:rsid w:val="00AC2E29"/>
    <w:rsid w:val="00AD40D2"/>
    <w:rsid w:val="00AE5711"/>
    <w:rsid w:val="00AF47EC"/>
    <w:rsid w:val="00B04E6A"/>
    <w:rsid w:val="00B05D83"/>
    <w:rsid w:val="00B10FAA"/>
    <w:rsid w:val="00B817AE"/>
    <w:rsid w:val="00BA0542"/>
    <w:rsid w:val="00BA307C"/>
    <w:rsid w:val="00BA504F"/>
    <w:rsid w:val="00BB2215"/>
    <w:rsid w:val="00BC1341"/>
    <w:rsid w:val="00BE0233"/>
    <w:rsid w:val="00BE1553"/>
    <w:rsid w:val="00C03CF6"/>
    <w:rsid w:val="00C07B74"/>
    <w:rsid w:val="00C116BB"/>
    <w:rsid w:val="00C15E9F"/>
    <w:rsid w:val="00C42F23"/>
    <w:rsid w:val="00C44154"/>
    <w:rsid w:val="00C9603C"/>
    <w:rsid w:val="00CA5E2F"/>
    <w:rsid w:val="00CC41E0"/>
    <w:rsid w:val="00CC6FAB"/>
    <w:rsid w:val="00CC7D22"/>
    <w:rsid w:val="00CD5159"/>
    <w:rsid w:val="00D37EE3"/>
    <w:rsid w:val="00D407F3"/>
    <w:rsid w:val="00D60E27"/>
    <w:rsid w:val="00D872EB"/>
    <w:rsid w:val="00D9684A"/>
    <w:rsid w:val="00DB051C"/>
    <w:rsid w:val="00DD241B"/>
    <w:rsid w:val="00DD3F7C"/>
    <w:rsid w:val="00DD497E"/>
    <w:rsid w:val="00DE4555"/>
    <w:rsid w:val="00DF0F13"/>
    <w:rsid w:val="00E038BA"/>
    <w:rsid w:val="00E215E7"/>
    <w:rsid w:val="00E23365"/>
    <w:rsid w:val="00E52FC4"/>
    <w:rsid w:val="00E6172A"/>
    <w:rsid w:val="00E86326"/>
    <w:rsid w:val="00E9066D"/>
    <w:rsid w:val="00EE2AE7"/>
    <w:rsid w:val="00F02E08"/>
    <w:rsid w:val="00F03CC6"/>
    <w:rsid w:val="00F14A48"/>
    <w:rsid w:val="00F446AD"/>
    <w:rsid w:val="00F457F6"/>
    <w:rsid w:val="00F60486"/>
    <w:rsid w:val="00F61671"/>
    <w:rsid w:val="00F642E0"/>
    <w:rsid w:val="00F67F4C"/>
    <w:rsid w:val="00F75721"/>
    <w:rsid w:val="00F92DE6"/>
    <w:rsid w:val="00F952F4"/>
    <w:rsid w:val="00FA621D"/>
    <w:rsid w:val="00FB4B62"/>
    <w:rsid w:val="00FF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62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D241B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CD5159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CD51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D5159"/>
    <w:rPr>
      <w:rFonts w:ascii="Tahoma" w:eastAsia="Andale Sans UI" w:hAnsi="Tahoma" w:cs="Tahoma"/>
      <w:kern w:val="1"/>
      <w:sz w:val="16"/>
      <w:szCs w:val="16"/>
    </w:rPr>
  </w:style>
  <w:style w:type="character" w:customStyle="1" w:styleId="a9">
    <w:name w:val="Другое_"/>
    <w:basedOn w:val="a1"/>
    <w:link w:val="aa"/>
    <w:rsid w:val="002B6A3C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0"/>
    <w:link w:val="a9"/>
    <w:rsid w:val="002B6A3C"/>
    <w:pPr>
      <w:suppressAutoHyphens w:val="0"/>
      <w:spacing w:line="264" w:lineRule="auto"/>
      <w:ind w:firstLine="400"/>
    </w:pPr>
    <w:rPr>
      <w:rFonts w:eastAsia="Times New Roman"/>
      <w:kern w:val="0"/>
      <w:sz w:val="22"/>
      <w:szCs w:val="22"/>
    </w:rPr>
  </w:style>
  <w:style w:type="character" w:customStyle="1" w:styleId="ab">
    <w:name w:val="Основной текст_"/>
    <w:basedOn w:val="a1"/>
    <w:link w:val="1"/>
    <w:rsid w:val="0062485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0"/>
    <w:link w:val="ab"/>
    <w:rsid w:val="0062485B"/>
    <w:pPr>
      <w:suppressAutoHyphens w:val="0"/>
      <w:spacing w:line="264" w:lineRule="auto"/>
      <w:ind w:firstLine="400"/>
    </w:pPr>
    <w:rPr>
      <w:rFonts w:eastAsia="Times New Roman"/>
      <w:kern w:val="0"/>
      <w:sz w:val="22"/>
      <w:szCs w:val="22"/>
    </w:rPr>
  </w:style>
  <w:style w:type="paragraph" w:styleId="a">
    <w:name w:val="List Number"/>
    <w:basedOn w:val="a0"/>
    <w:rsid w:val="00665D5C"/>
    <w:pPr>
      <w:widowControl/>
      <w:numPr>
        <w:numId w:val="3"/>
      </w:numPr>
      <w:suppressAutoHyphens w:val="0"/>
      <w:jc w:val="both"/>
    </w:pPr>
    <w:rPr>
      <w:rFonts w:eastAsia="Times New Roman"/>
      <w:kern w:val="0"/>
      <w:sz w:val="28"/>
      <w:lang w:eastAsia="ru-RU"/>
    </w:rPr>
  </w:style>
  <w:style w:type="paragraph" w:customStyle="1" w:styleId="ConsPlusNormal">
    <w:name w:val="ConsPlusNormal"/>
    <w:rsid w:val="0066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721B99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21B99"/>
    <w:pPr>
      <w:shd w:val="clear" w:color="auto" w:fill="FFFFFF"/>
      <w:suppressAutoHyphens w:val="0"/>
      <w:spacing w:after="480" w:line="547" w:lineRule="exact"/>
    </w:pPr>
    <w:rPr>
      <w:rFonts w:eastAsia="Times New Roman"/>
      <w:b/>
      <w:bCs/>
      <w:kern w:val="0"/>
      <w:sz w:val="46"/>
      <w:szCs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B4AE-4DBD-452D-BB60-74540562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1</Pages>
  <Words>7364</Words>
  <Characters>419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4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3</cp:revision>
  <cp:lastPrinted>2025-09-24T07:11:00Z</cp:lastPrinted>
  <dcterms:created xsi:type="dcterms:W3CDTF">2021-04-20T06:44:00Z</dcterms:created>
  <dcterms:modified xsi:type="dcterms:W3CDTF">2025-09-24T09:51:00Z</dcterms:modified>
</cp:coreProperties>
</file>